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F666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009DF7" w14:textId="77777777" w:rsidR="00A170B3" w:rsidRPr="00F37F11" w:rsidRDefault="00A170B3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37F11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694C36B2" w14:textId="07D11627" w:rsidR="006425CF" w:rsidRPr="00A508E0" w:rsidRDefault="006425CF" w:rsidP="006425C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B13">
        <w:rPr>
          <w:rFonts w:ascii="Times New Roman" w:hAnsi="Times New Roman" w:cs="Times New Roman"/>
          <w:b/>
          <w:sz w:val="32"/>
          <w:szCs w:val="32"/>
        </w:rPr>
        <w:t xml:space="preserve">XÂY DỰNG </w:t>
      </w:r>
      <w:r>
        <w:rPr>
          <w:rFonts w:ascii="Times New Roman" w:hAnsi="Times New Roman" w:cs="Times New Roman"/>
          <w:b/>
          <w:sz w:val="32"/>
          <w:szCs w:val="32"/>
        </w:rPr>
        <w:t>WEBSITE DU LỊCH NGHỈ DƯỠNG THÔNG MINH- ỨNG DỤNG A</w:t>
      </w:r>
      <w:r w:rsidR="00EF0A70">
        <w:rPr>
          <w:rFonts w:ascii="Times New Roman" w:hAnsi="Times New Roman" w:cs="Times New Roman"/>
          <w:b/>
          <w:sz w:val="32"/>
          <w:szCs w:val="32"/>
        </w:rPr>
        <w:t xml:space="preserve">I </w:t>
      </w:r>
      <w:r>
        <w:rPr>
          <w:rFonts w:ascii="Times New Roman" w:hAnsi="Times New Roman" w:cs="Times New Roman"/>
          <w:b/>
          <w:sz w:val="32"/>
          <w:szCs w:val="32"/>
        </w:rPr>
        <w:t>TƯ VẤN RESORT &amp; THANH TOÁN TÍCH HỢP</w:t>
      </w:r>
    </w:p>
    <w:p w14:paraId="61FB878A" w14:textId="780B6AA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776CDD85" w14:textId="77777777" w:rsidR="006425CF" w:rsidRPr="005D7DE7" w:rsidRDefault="00317C7E" w:rsidP="006425C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6425CF"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6425CF">
        <w:rPr>
          <w:rFonts w:ascii="Times New Roman" w:eastAsia="Calibri" w:hAnsi="Times New Roman" w:cs="Times New Roman"/>
          <w:sz w:val="26"/>
          <w:szCs w:val="26"/>
        </w:rPr>
        <w:t xml:space="preserve">TS Trương Tiến Vũ </w:t>
      </w:r>
    </w:p>
    <w:p w14:paraId="267B3067" w14:textId="77777777" w:rsidR="006425CF" w:rsidRPr="00DC0D42" w:rsidRDefault="006425CF" w:rsidP="006425C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5EFCA746" w14:textId="77777777" w:rsidR="006425CF" w:rsidRPr="00DC2BD0" w:rsidRDefault="006425CF" w:rsidP="006425C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a Chí Vĩ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11201299</w:t>
      </w:r>
    </w:p>
    <w:p w14:paraId="1DAA09B0" w14:textId="77777777" w:rsidR="006425CF" w:rsidRPr="00DC2BD0" w:rsidRDefault="006425CF" w:rsidP="006425C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Trương Quang Thị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11245006</w:t>
      </w:r>
    </w:p>
    <w:p w14:paraId="1F4275F0" w14:textId="77777777" w:rsidR="006425CF" w:rsidRPr="00DC2BD0" w:rsidRDefault="006425CF" w:rsidP="006425C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Nguyễn Đức Vững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11201447</w:t>
      </w:r>
    </w:p>
    <w:p w14:paraId="53B33939" w14:textId="77777777" w:rsidR="006425CF" w:rsidRPr="00DC2BD0" w:rsidRDefault="006425CF" w:rsidP="006425C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Đinh Ngọc Thư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01202882</w:t>
      </w:r>
    </w:p>
    <w:p w14:paraId="1DA73306" w14:textId="77777777" w:rsidR="006425CF" w:rsidRPr="00DC2BD0" w:rsidRDefault="006425CF" w:rsidP="006425C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Bùi Thị Thu Thảo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01243640</w:t>
      </w:r>
    </w:p>
    <w:p w14:paraId="159B1AC1" w14:textId="325D3590" w:rsidR="00AB28FE" w:rsidRDefault="00AB28FE" w:rsidP="006425C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9BDF287" w14:textId="77777777" w:rsidR="00317C7E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70DC988" w14:textId="344FE2D4" w:rsidR="002B2250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6425CF">
        <w:rPr>
          <w:rFonts w:ascii="Times New Roman" w:eastAsia="Calibri" w:hAnsi="Times New Roman" w:cs="Times New Roman"/>
          <w:b/>
          <w:sz w:val="32"/>
          <w:szCs w:val="36"/>
        </w:rPr>
        <w:t>04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6425CF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1"/>
        <w:gridCol w:w="2090"/>
        <w:gridCol w:w="3933"/>
        <w:gridCol w:w="1796"/>
      </w:tblGrid>
      <w:tr w:rsidR="00427709" w:rsidRPr="00301D27" w14:paraId="6237547B" w14:textId="77777777" w:rsidTr="006425CF">
        <w:tc>
          <w:tcPr>
            <w:tcW w:w="1311" w:type="dxa"/>
            <w:shd w:val="clear" w:color="auto" w:fill="DBE5F1" w:themeFill="accent1" w:themeFillTint="33"/>
          </w:tcPr>
          <w:p w14:paraId="65C6042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819" w:type="dxa"/>
            <w:gridSpan w:val="3"/>
          </w:tcPr>
          <w:p w14:paraId="789AB5A4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09" w:rsidRPr="00301D27" w14:paraId="1D6B4CBD" w14:textId="77777777" w:rsidTr="006425CF">
        <w:tc>
          <w:tcPr>
            <w:tcW w:w="1311" w:type="dxa"/>
            <w:shd w:val="clear" w:color="auto" w:fill="DBE5F1" w:themeFill="accent1" w:themeFillTint="33"/>
          </w:tcPr>
          <w:p w14:paraId="7FB0CEE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819" w:type="dxa"/>
            <w:gridSpan w:val="3"/>
          </w:tcPr>
          <w:p w14:paraId="3CFEFE37" w14:textId="63062B97" w:rsidR="00427709" w:rsidRPr="00301D27" w:rsidRDefault="006425CF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5B2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Xây dựng Website Du lịch Nghỉ dưỡng Thông minh - Ứng dụng AL Tư vấn Resort &amp; Thanh toán Tích hợp</w:t>
            </w:r>
            <w:r w:rsidRPr="004075B2">
              <w:rPr>
                <w:rStyle w:val="eop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427709" w:rsidRPr="00301D27" w14:paraId="0E5071C1" w14:textId="77777777" w:rsidTr="006425CF">
        <w:tc>
          <w:tcPr>
            <w:tcW w:w="1311" w:type="dxa"/>
            <w:shd w:val="clear" w:color="auto" w:fill="DBE5F1" w:themeFill="accent1" w:themeFillTint="33"/>
          </w:tcPr>
          <w:p w14:paraId="386BB07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90" w:type="dxa"/>
          </w:tcPr>
          <w:p w14:paraId="165CF1B0" w14:textId="19C59C55" w:rsidR="00427709" w:rsidRPr="00301D27" w:rsidRDefault="006425CF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3933" w:type="dxa"/>
          </w:tcPr>
          <w:p w14:paraId="06B0B27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6" w:type="dxa"/>
          </w:tcPr>
          <w:p w14:paraId="43BB9503" w14:textId="44C94BF6" w:rsidR="00427709" w:rsidRPr="00301D27" w:rsidRDefault="00896F57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425CF">
              <w:rPr>
                <w:rFonts w:ascii="Times New Roman" w:hAnsi="Times New Roman" w:cs="Times New Roman"/>
                <w:sz w:val="26"/>
                <w:szCs w:val="26"/>
              </w:rPr>
              <w:t>5/05/2025</w:t>
            </w:r>
          </w:p>
        </w:tc>
      </w:tr>
      <w:tr w:rsidR="00427709" w:rsidRPr="00301D27" w14:paraId="5EFF4B97" w14:textId="77777777" w:rsidTr="006425CF">
        <w:tc>
          <w:tcPr>
            <w:tcW w:w="1311" w:type="dxa"/>
            <w:shd w:val="clear" w:color="auto" w:fill="DBE5F1" w:themeFill="accent1" w:themeFillTint="33"/>
          </w:tcPr>
          <w:p w14:paraId="3F28AE8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819" w:type="dxa"/>
            <w:gridSpan w:val="3"/>
          </w:tcPr>
          <w:p w14:paraId="16BCAB2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27709" w:rsidRPr="00301D27" w14:paraId="3312F717" w14:textId="77777777" w:rsidTr="006425CF">
        <w:tc>
          <w:tcPr>
            <w:tcW w:w="1311" w:type="dxa"/>
            <w:shd w:val="clear" w:color="auto" w:fill="DBE5F1" w:themeFill="accent1" w:themeFillTint="33"/>
          </w:tcPr>
          <w:p w14:paraId="0303B7D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819" w:type="dxa"/>
            <w:gridSpan w:val="3"/>
          </w:tcPr>
          <w:p w14:paraId="2E6E6245" w14:textId="77777777" w:rsidR="006425CF" w:rsidRPr="00156E3A" w:rsidRDefault="006425CF" w:rsidP="006425C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ương Tiến Vũ </w:t>
            </w:r>
          </w:p>
          <w:p w14:paraId="5BBCAB36" w14:textId="77777777" w:rsidR="006425CF" w:rsidRPr="00156E3A" w:rsidRDefault="006425CF" w:rsidP="006425C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tgtFrame="_blank" w:history="1">
              <w:r w:rsidRPr="005D7DE7">
                <w:rPr>
                  <w:rStyle w:val="normaltextrun"/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vudalat@yahoo.com</w:t>
              </w:r>
            </w:hyperlink>
            <w:r w:rsidRPr="004075B2">
              <w:rPr>
                <w:rStyle w:val="eop"/>
                <w:sz w:val="26"/>
                <w:szCs w:val="26"/>
              </w:rPr>
              <w:t> </w:t>
            </w:r>
          </w:p>
          <w:p w14:paraId="61952E02" w14:textId="70010EA8" w:rsidR="00427709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896F57" w:rsidRPr="00301D27" w14:paraId="47099203" w14:textId="77777777" w:rsidTr="006425CF">
        <w:tc>
          <w:tcPr>
            <w:tcW w:w="1311" w:type="dxa"/>
            <w:shd w:val="clear" w:color="auto" w:fill="DBE5F1" w:themeFill="accent1" w:themeFillTint="33"/>
          </w:tcPr>
          <w:p w14:paraId="799E0A90" w14:textId="67ED3BE6" w:rsidR="00896F57" w:rsidRPr="00301D27" w:rsidRDefault="00896F57" w:rsidP="00896F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819" w:type="dxa"/>
            <w:gridSpan w:val="3"/>
          </w:tcPr>
          <w:p w14:paraId="0DC41192" w14:textId="77777777" w:rsidR="006425CF" w:rsidRPr="00156E3A" w:rsidRDefault="006425CF" w:rsidP="006425C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  <w:p w14:paraId="35E2B54D" w14:textId="77777777" w:rsidR="006425CF" w:rsidRPr="00156E3A" w:rsidRDefault="006425CF" w:rsidP="006425C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inhngocthu11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6856893" w14:textId="5A498EA3" w:rsidR="00896F57" w:rsidRPr="00301D27" w:rsidRDefault="006425CF" w:rsidP="006425C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95093473</w:t>
            </w:r>
            <w:r w:rsidR="00896F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425CF" w:rsidRPr="00301D27" w14:paraId="3F5C3F6B" w14:textId="77777777" w:rsidTr="006425CF">
        <w:tc>
          <w:tcPr>
            <w:tcW w:w="1311" w:type="dxa"/>
            <w:shd w:val="clear" w:color="auto" w:fill="DBE5F1" w:themeFill="accent1" w:themeFillTint="33"/>
          </w:tcPr>
          <w:p w14:paraId="55336949" w14:textId="0C659BD6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090" w:type="dxa"/>
          </w:tcPr>
          <w:p w14:paraId="305AFA73" w14:textId="73F55567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 Chí Vĩ </w:t>
            </w:r>
          </w:p>
        </w:tc>
        <w:tc>
          <w:tcPr>
            <w:tcW w:w="3933" w:type="dxa"/>
          </w:tcPr>
          <w:p w14:paraId="124A9FEE" w14:textId="380C924B" w:rsidR="006425CF" w:rsidRPr="00301D27" w:rsidRDefault="00A75FE4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hyperlink r:id="rId12" w:tgtFrame="_blank" w:history="1">
                <w:r w:rsidR="006425CF" w:rsidRPr="004075B2">
                  <w:rPr>
                    <w:rStyle w:val="normaltextrun"/>
                    <w:rFonts w:ascii="Times New Roman" w:hAnsi="Times New Roman" w:cs="Times New Roman"/>
                    <w:color w:val="0000FF"/>
                    <w:sz w:val="26"/>
                    <w:szCs w:val="26"/>
                    <w:u w:val="single"/>
                  </w:rPr>
                  <w:t>lachivi140820030303@gmail.com</w:t>
                </w:r>
              </w:hyperlink>
              <w:r w:rsidR="006425CF" w:rsidRPr="004075B2">
                <w:rPr>
                  <w:rStyle w:val="eop"/>
                  <w:rFonts w:ascii="Times New Roman" w:hAnsi="Times New Roman" w:cs="Times New Roman"/>
                  <w:sz w:val="26"/>
                  <w:szCs w:val="26"/>
                </w:rPr>
                <w:t> </w:t>
              </w:r>
              <w:r w:rsidR="006425CF" w:rsidRPr="00125AB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</w:hyperlink>
            <w:r w:rsidR="006425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53E62668" w14:textId="4DA095E7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5B2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0326235392</w:t>
            </w:r>
            <w:r w:rsidRPr="004075B2">
              <w:rPr>
                <w:rStyle w:val="eop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425CF" w:rsidRPr="00301D27" w14:paraId="0F73407C" w14:textId="77777777" w:rsidTr="006425CF">
        <w:tc>
          <w:tcPr>
            <w:tcW w:w="1311" w:type="dxa"/>
            <w:vMerge w:val="restart"/>
            <w:shd w:val="clear" w:color="auto" w:fill="DBE5F1" w:themeFill="accent1" w:themeFillTint="33"/>
          </w:tcPr>
          <w:p w14:paraId="50F9CB54" w14:textId="6DD9E12A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090" w:type="dxa"/>
          </w:tcPr>
          <w:p w14:paraId="19FA3F18" w14:textId="11B8CF28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Quang Thịnh</w:t>
            </w:r>
          </w:p>
        </w:tc>
        <w:tc>
          <w:tcPr>
            <w:tcW w:w="3933" w:type="dxa"/>
          </w:tcPr>
          <w:p w14:paraId="01E1C75E" w14:textId="4D513166" w:rsidR="006425CF" w:rsidRPr="00301D27" w:rsidRDefault="00A75FE4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tgtFrame="_blank" w:history="1">
              <w:r w:rsidR="006425CF" w:rsidRPr="004075B2">
                <w:rPr>
                  <w:rStyle w:val="normaltextrun"/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tkfacebook@gmail.com</w:t>
              </w:r>
            </w:hyperlink>
            <w:r w:rsidR="006425CF" w:rsidRPr="004075B2">
              <w:rPr>
                <w:rStyle w:val="eop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96" w:type="dxa"/>
          </w:tcPr>
          <w:p w14:paraId="4DAA0AF5" w14:textId="369D7451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5B2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0829769379</w:t>
            </w:r>
            <w:r w:rsidRPr="004075B2">
              <w:rPr>
                <w:rStyle w:val="eop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425CF" w:rsidRPr="00301D27" w14:paraId="24FD57BB" w14:textId="77777777" w:rsidTr="006425CF">
        <w:tc>
          <w:tcPr>
            <w:tcW w:w="1311" w:type="dxa"/>
            <w:vMerge/>
            <w:shd w:val="clear" w:color="auto" w:fill="DBE5F1" w:themeFill="accent1" w:themeFillTint="33"/>
          </w:tcPr>
          <w:p w14:paraId="537D999B" w14:textId="77777777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</w:tcPr>
          <w:p w14:paraId="147AB0DE" w14:textId="494CD4E6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933" w:type="dxa"/>
          </w:tcPr>
          <w:p w14:paraId="48B30473" w14:textId="52001B73" w:rsidR="006425CF" w:rsidRPr="00301D27" w:rsidRDefault="00A75FE4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tgtFrame="_blank" w:history="1">
              <w:r w:rsidR="006425CF" w:rsidRPr="004075B2">
                <w:rPr>
                  <w:rStyle w:val="normaltextrun"/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ducvung2k3@gmail.com</w:t>
              </w:r>
            </w:hyperlink>
            <w:r w:rsidR="006425CF" w:rsidRPr="004075B2">
              <w:rPr>
                <w:rStyle w:val="eop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96" w:type="dxa"/>
          </w:tcPr>
          <w:p w14:paraId="16BE7E3B" w14:textId="546D45D7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4075B2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0397057190</w:t>
            </w:r>
            <w:r w:rsidRPr="004075B2">
              <w:rPr>
                <w:rStyle w:val="eop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425CF" w:rsidRPr="00301D27" w14:paraId="132D055B" w14:textId="77777777" w:rsidTr="006425CF">
        <w:tc>
          <w:tcPr>
            <w:tcW w:w="1311" w:type="dxa"/>
            <w:vMerge/>
            <w:shd w:val="clear" w:color="auto" w:fill="DBE5F1" w:themeFill="accent1" w:themeFillTint="33"/>
          </w:tcPr>
          <w:p w14:paraId="261B608D" w14:textId="77777777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</w:tcPr>
          <w:p w14:paraId="0353BCDF" w14:textId="1B66BB9F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933" w:type="dxa"/>
          </w:tcPr>
          <w:p w14:paraId="037DAA81" w14:textId="65DF8E2C" w:rsidR="006425CF" w:rsidRPr="00301D27" w:rsidRDefault="00A75FE4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6425C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inhngocthu11@gmail.com</w:t>
              </w:r>
            </w:hyperlink>
          </w:p>
        </w:tc>
        <w:tc>
          <w:tcPr>
            <w:tcW w:w="1796" w:type="dxa"/>
          </w:tcPr>
          <w:p w14:paraId="0702D834" w14:textId="1DE357CB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95093473</w:t>
            </w:r>
          </w:p>
        </w:tc>
      </w:tr>
      <w:tr w:rsidR="006425CF" w:rsidRPr="00301D27" w14:paraId="226F9652" w14:textId="77777777" w:rsidTr="006425CF">
        <w:tc>
          <w:tcPr>
            <w:tcW w:w="1311" w:type="dxa"/>
            <w:vMerge/>
            <w:shd w:val="clear" w:color="auto" w:fill="DBE5F1" w:themeFill="accent1" w:themeFillTint="33"/>
          </w:tcPr>
          <w:p w14:paraId="41332BF5" w14:textId="77777777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</w:tcPr>
          <w:p w14:paraId="632A1CCF" w14:textId="7E566448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3933" w:type="dxa"/>
          </w:tcPr>
          <w:p w14:paraId="5791853D" w14:textId="4F8C17B4" w:rsidR="006425CF" w:rsidRPr="00301D27" w:rsidRDefault="00A75FE4" w:rsidP="006425CF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hyperlink r:id="rId16" w:tgtFrame="_blank" w:history="1">
              <w:r w:rsidR="006425CF" w:rsidRPr="004075B2">
                <w:rPr>
                  <w:rStyle w:val="normaltextrun"/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buithithuthao271@gmail.com</w:t>
              </w:r>
            </w:hyperlink>
            <w:r w:rsidR="006425CF" w:rsidRPr="004075B2">
              <w:rPr>
                <w:rStyle w:val="eop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96" w:type="dxa"/>
          </w:tcPr>
          <w:p w14:paraId="04B15752" w14:textId="19615F61" w:rsidR="006425CF" w:rsidRPr="00301D27" w:rsidRDefault="006425CF" w:rsidP="006425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4075B2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0398224740</w:t>
            </w:r>
            <w:r w:rsidRPr="004075B2">
              <w:rPr>
                <w:rStyle w:val="eop"/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45F5DD09" w:rsidR="00427709" w:rsidRPr="00301D27" w:rsidRDefault="006425CF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95706455"/>
            <w:r w:rsidRPr="004075B2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Xây dựng Website Du lịch Nghỉ dưỡng Thông minh - Ứng dụng AL Tư vấn Resort &amp; Thanh toán Tích hợp</w:t>
            </w:r>
            <w:r w:rsidRPr="004075B2">
              <w:rPr>
                <w:rStyle w:val="eop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bookmarkEnd w:id="0"/>
          </w:p>
        </w:tc>
      </w:tr>
      <w:tr w:rsidR="00427709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53ECA797" w:rsidR="00427709" w:rsidRPr="00301D27" w:rsidRDefault="006425CF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427709" w:rsidRPr="00301D27" w14:paraId="3C210448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732421E5" w14:textId="77777777" w:rsidTr="001714FB">
        <w:tc>
          <w:tcPr>
            <w:tcW w:w="2226" w:type="dxa"/>
          </w:tcPr>
          <w:p w14:paraId="59AE2123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083A1389" w14:textId="3AA41CAC" w:rsidR="007C07E6" w:rsidRPr="00301D27" w:rsidRDefault="006425CF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2144" w:type="dxa"/>
          </w:tcPr>
          <w:p w14:paraId="370C1DC0" w14:textId="4151E9D6" w:rsidR="007C07E6" w:rsidRPr="00301D27" w:rsidRDefault="00B9491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4/2025</w:t>
            </w:r>
          </w:p>
        </w:tc>
        <w:tc>
          <w:tcPr>
            <w:tcW w:w="2119" w:type="dxa"/>
          </w:tcPr>
          <w:p w14:paraId="66DE2451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3B53E630" w14:textId="77777777" w:rsidTr="001714FB">
        <w:tc>
          <w:tcPr>
            <w:tcW w:w="2226" w:type="dxa"/>
          </w:tcPr>
          <w:p w14:paraId="4C3552A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34B122FE" w14:textId="470547AE" w:rsidR="00427709" w:rsidRPr="00301D27" w:rsidRDefault="006425CF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2144" w:type="dxa"/>
          </w:tcPr>
          <w:p w14:paraId="0A983EF2" w14:textId="3099FA03" w:rsidR="00427709" w:rsidRPr="00301D27" w:rsidRDefault="00B9491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4/2025</w:t>
            </w:r>
          </w:p>
        </w:tc>
        <w:tc>
          <w:tcPr>
            <w:tcW w:w="2119" w:type="dxa"/>
          </w:tcPr>
          <w:p w14:paraId="0DB3872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3049"/>
        <w:gridCol w:w="1554"/>
        <w:gridCol w:w="2344"/>
      </w:tblGrid>
      <w:tr w:rsidR="00B9491E" w:rsidRPr="002B2250" w14:paraId="10A9B209" w14:textId="77777777" w:rsidTr="001714FB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237E474F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9" w:type="dxa"/>
            <w:vMerge w:val="restart"/>
          </w:tcPr>
          <w:p w14:paraId="3E82746C" w14:textId="2582F85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ương Tiến Vũ 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2DB91B18" w14:textId="734D2DD3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151229D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9491E" w:rsidRPr="002B2250" w14:paraId="74D79F6B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91FC44E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2BAD7A7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44EFEA0C" w14:textId="2A8F2D96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42F2BA08" w14:textId="64868485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491E" w:rsidRPr="002B2250" w14:paraId="5544DA4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0F0BB5E6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9" w:type="dxa"/>
            <w:vMerge w:val="restart"/>
          </w:tcPr>
          <w:p w14:paraId="4F4DECEE" w14:textId="0D07D8D8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7B873F06" w14:textId="59D64DA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0E89BDD9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9491E" w:rsidRPr="002B2250" w14:paraId="00BBFDF1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D763187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A56E52E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2A2E716" w14:textId="4BA85D11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3E87F482" w14:textId="510ACDF5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491E" w:rsidRPr="002B2250" w14:paraId="6DC69236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4709C172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9" w:type="dxa"/>
            <w:vMerge w:val="restart"/>
          </w:tcPr>
          <w:p w14:paraId="5C4F0369" w14:textId="689B7006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 Chí Vĩ 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E42C602" w14:textId="6E301703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42B32606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9491E" w:rsidRPr="002B2250" w14:paraId="661CC8B0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5E4203E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BB5E9D4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1CD834DF" w14:textId="17B0B446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2D711419" w14:textId="419654D6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491E" w:rsidRPr="002B2250" w14:paraId="3F28848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794BFE52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9" w:type="dxa"/>
            <w:vMerge w:val="restart"/>
          </w:tcPr>
          <w:p w14:paraId="73688FB0" w14:textId="4D4E2E32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ương Quang Thịnh 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D5D558A" w14:textId="33E18223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0A759B0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9491E" w:rsidRPr="002B2250" w14:paraId="724A7933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10706BB0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3DFE719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7FB191B4" w14:textId="57E91C46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5A2FAE9C" w14:textId="6E42B352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491E" w:rsidRPr="002B2250" w14:paraId="67E50393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2E189443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7FFC9631" w14:textId="0FE0C77E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Đức Vững 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181ADD6C" w14:textId="0917A8CC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9AD4961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9491E" w:rsidRPr="002B2250" w14:paraId="42E76A2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7C70979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9C35674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5D85E68" w14:textId="5804ED0D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78AA9372" w14:textId="36C0B308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491E" w:rsidRPr="002B2250" w14:paraId="12EEE7AA" w14:textId="77777777" w:rsidTr="001714FB">
        <w:trPr>
          <w:trHeight w:val="537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2E16AF6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5CD129B2" w14:textId="54374FC8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F3972B2" w14:textId="3B40E34F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9F1F91F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9491E" w:rsidRPr="002B2250" w14:paraId="5F7A107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23A3095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D66BD70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97E4E86" w14:textId="665E3AD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D97468A" w14:textId="63A9F82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491E" w:rsidRPr="002B2250" w14:paraId="5E2EE4C6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68D7B56C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3657CF8B" w14:textId="7BE67F5C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ùi Thị Thu Thảo 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61C1E322" w14:textId="23303F5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66336ECF" w14:textId="77777777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9491E" w:rsidRPr="002B2250" w14:paraId="2DDF295C" w14:textId="77777777" w:rsidTr="001714FB">
        <w:trPr>
          <w:trHeight w:val="450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80B5725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761B10C3" w14:textId="77777777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75EFF61" w14:textId="0651F201" w:rsidR="00B9491E" w:rsidRPr="002B2250" w:rsidRDefault="00B9491E" w:rsidP="00B9491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277ED80" w14:textId="58AA9C53" w:rsidR="00B9491E" w:rsidRPr="002B2250" w:rsidRDefault="00B9491E" w:rsidP="00B94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A75FE4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A75FE4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A75FE4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A75FE4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A75FE4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A75FE4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A75FE4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A75FE4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1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2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3"/>
    </w:p>
    <w:p w14:paraId="4CB4E41E" w14:textId="70B743BE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B9491E" w:rsidRPr="00B9491E">
        <w:rPr>
          <w:rFonts w:ascii="Times New Roman" w:hAnsi="Times New Roman" w:cs="Times New Roman"/>
          <w:sz w:val="26"/>
          <w:szCs w:val="26"/>
        </w:rPr>
        <w:t>Xây dựng Website Du lịch Nghỉ dưỡng Thông minh - Ứng dụng A</w:t>
      </w:r>
      <w:r w:rsidR="00B9491E">
        <w:rPr>
          <w:rFonts w:ascii="Times New Roman" w:hAnsi="Times New Roman" w:cs="Times New Roman"/>
          <w:sz w:val="26"/>
          <w:szCs w:val="26"/>
        </w:rPr>
        <w:t>I</w:t>
      </w:r>
      <w:r w:rsidR="00B9491E" w:rsidRPr="00B9491E">
        <w:rPr>
          <w:rFonts w:ascii="Times New Roman" w:hAnsi="Times New Roman" w:cs="Times New Roman"/>
          <w:sz w:val="26"/>
          <w:szCs w:val="26"/>
        </w:rPr>
        <w:t xml:space="preserve"> Tư vấn Resort &amp; Thanh toán Tích hợp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5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6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7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8"/>
    </w:p>
    <w:p w14:paraId="20F64857" w14:textId="77CDFB8D" w:rsidR="00995924" w:rsidRPr="00654DD4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Đăng </w:t>
      </w:r>
      <w:r w:rsidR="00654DD4">
        <w:rPr>
          <w:rFonts w:ascii="Times New Roman" w:hAnsi="Times New Roman" w:cs="Times New Roman"/>
          <w:sz w:val="26"/>
          <w:szCs w:val="26"/>
        </w:rPr>
        <w:t>kí</w:t>
      </w:r>
    </w:p>
    <w:p w14:paraId="34383F1E" w14:textId="0B9D6F81" w:rsidR="00654DD4" w:rsidRPr="00654DD4" w:rsidRDefault="00654DD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</w:t>
      </w:r>
    </w:p>
    <w:p w14:paraId="31CB4CBB" w14:textId="2922E212" w:rsidR="00654DD4" w:rsidRPr="00654DD4" w:rsidRDefault="00654DD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xuất</w:t>
      </w:r>
    </w:p>
    <w:p w14:paraId="3A479CF0" w14:textId="41148F4F" w:rsidR="00654DD4" w:rsidRPr="00654DD4" w:rsidRDefault="00654DD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ổi mật khẩu</w:t>
      </w:r>
    </w:p>
    <w:p w14:paraId="4CCA8F75" w14:textId="13E57A77" w:rsidR="00654DD4" w:rsidRPr="00654DD4" w:rsidRDefault="00654DD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thông tin</w:t>
      </w:r>
    </w:p>
    <w:p w14:paraId="6597DD54" w14:textId="7E4049B8" w:rsidR="00654DD4" w:rsidRPr="00654DD4" w:rsidRDefault="00654DD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ông tin phòng</w:t>
      </w:r>
    </w:p>
    <w:p w14:paraId="035901DF" w14:textId="58322AA8" w:rsidR="00654DD4" w:rsidRPr="00654DD4" w:rsidRDefault="00654DD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ặt phòng </w:t>
      </w:r>
    </w:p>
    <w:p w14:paraId="179B6712" w14:textId="2A67AC3A" w:rsidR="00654DD4" w:rsidRPr="00654DD4" w:rsidRDefault="00654DD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lịch sử đặt</w:t>
      </w:r>
    </w:p>
    <w:p w14:paraId="6646FF90" w14:textId="0A1562B8" w:rsidR="00654DD4" w:rsidRPr="00654DD4" w:rsidRDefault="00654DD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người dùng</w:t>
      </w:r>
    </w:p>
    <w:p w14:paraId="7178DA06" w14:textId="53A07FFA" w:rsidR="00654DD4" w:rsidRPr="00301D27" w:rsidRDefault="00654DD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phân quyền</w:t>
      </w:r>
    </w:p>
    <w:p w14:paraId="3C23874C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9"/>
    </w:p>
    <w:p w14:paraId="35B1003A" w14:textId="20EC05CA" w:rsidR="00995924" w:rsidRPr="005A1F88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5A1F88">
        <w:rPr>
          <w:rFonts w:ascii="Times New Roman" w:hAnsi="Times New Roman" w:cs="Times New Roman"/>
          <w:sz w:val="26"/>
          <w:szCs w:val="26"/>
        </w:rPr>
        <w:t>phòng</w:t>
      </w:r>
    </w:p>
    <w:p w14:paraId="19A6E1FD" w14:textId="748C97C8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đơn đặt phòng</w:t>
      </w:r>
    </w:p>
    <w:p w14:paraId="50A7C03A" w14:textId="49E2B81B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bài đăng</w:t>
      </w:r>
    </w:p>
    <w:p w14:paraId="19BDAE37" w14:textId="31261637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comment</w:t>
      </w:r>
    </w:p>
    <w:p w14:paraId="1D2EFE72" w14:textId="277C82B6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thông tin resort</w:t>
      </w:r>
    </w:p>
    <w:p w14:paraId="6EAF4340" w14:textId="75F7D520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thông tin cá nhân</w:t>
      </w:r>
    </w:p>
    <w:p w14:paraId="3FB81380" w14:textId="248600D6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ống kê doanh thu</w:t>
      </w:r>
    </w:p>
    <w:p w14:paraId="43DAD1F5" w14:textId="46304EB9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ống kê khách hàng</w:t>
      </w:r>
    </w:p>
    <w:p w14:paraId="4648E620" w14:textId="5F38F3D0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ình luận phòng</w:t>
      </w:r>
    </w:p>
    <w:p w14:paraId="26EE6415" w14:textId="6E75199B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u phòng đã thích </w:t>
      </w:r>
    </w:p>
    <w:p w14:paraId="592414A4" w14:textId="30C9D952" w:rsidR="005A1F88" w:rsidRPr="005A1F88" w:rsidRDefault="005A1F88" w:rsidP="005A1F88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resort</w:t>
      </w:r>
    </w:p>
    <w:p w14:paraId="4C33A8B9" w14:textId="2FE9B414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0"/>
    </w:p>
    <w:p w14:paraId="74DCA023" w14:textId="6484A898" w:rsidR="00995924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ư vấn thông minh</w:t>
      </w:r>
    </w:p>
    <w:p w14:paraId="0F3F434F" w14:textId="7115E1E5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ỗ trợ phản hồi khách hàng</w:t>
      </w:r>
    </w:p>
    <w:p w14:paraId="6F8808EC" w14:textId="5405FF83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, thống kê</w:t>
      </w:r>
    </w:p>
    <w:p w14:paraId="05282D1E" w14:textId="067EF40F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hòng</w:t>
      </w:r>
    </w:p>
    <w:p w14:paraId="4F65A529" w14:textId="471F7E9C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thông tin resort</w:t>
      </w:r>
    </w:p>
    <w:p w14:paraId="1E491186" w14:textId="407C31A8" w:rsidR="005A1F88" w:rsidRPr="005A1F88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eo dỗi tình trạng đặt phòng</w:t>
      </w:r>
    </w:p>
    <w:p w14:paraId="7789DA89" w14:textId="7F663691" w:rsidR="005A1F88" w:rsidRPr="00397B57" w:rsidRDefault="005A1F88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 w:rsidR="00397B57">
        <w:rPr>
          <w:rFonts w:ascii="Times New Roman" w:hAnsi="Times New Roman" w:cs="Times New Roman"/>
          <w:sz w:val="26"/>
          <w:szCs w:val="26"/>
        </w:rPr>
        <w:t xml:space="preserve">uản lí tài khoản người dùng </w:t>
      </w:r>
    </w:p>
    <w:p w14:paraId="0F4863F9" w14:textId="448A2A73" w:rsidR="00397B57" w:rsidRPr="00397B57" w:rsidRDefault="00397B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thông minh</w:t>
      </w:r>
    </w:p>
    <w:p w14:paraId="038B4D48" w14:textId="3554FE26" w:rsidR="00397B57" w:rsidRPr="00301D27" w:rsidRDefault="00397B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chatbot AI hỗ trợ khách hàng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1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2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3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301D27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666F7B" w:rsidRPr="00301D27" w14:paraId="3D3FBA10" w14:textId="77777777" w:rsidTr="00380C39">
        <w:trPr>
          <w:jc w:val="center"/>
        </w:trPr>
        <w:tc>
          <w:tcPr>
            <w:tcW w:w="708" w:type="dxa"/>
          </w:tcPr>
          <w:p w14:paraId="3C467F09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2CBFACA3" w14:textId="26D390F2" w:rsidR="00666F7B" w:rsidRPr="00666F7B" w:rsidRDefault="00666F7B" w:rsidP="00666F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6F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03/2025</w:t>
            </w:r>
          </w:p>
        </w:tc>
        <w:tc>
          <w:tcPr>
            <w:tcW w:w="1401" w:type="dxa"/>
          </w:tcPr>
          <w:p w14:paraId="504EAB13" w14:textId="637EF980" w:rsidR="00666F7B" w:rsidRPr="00666F7B" w:rsidRDefault="00666F7B" w:rsidP="00666F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6F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04/2025</w:t>
            </w:r>
          </w:p>
        </w:tc>
        <w:tc>
          <w:tcPr>
            <w:tcW w:w="1213" w:type="dxa"/>
          </w:tcPr>
          <w:p w14:paraId="7505EB24" w14:textId="2A01316C" w:rsidR="00666F7B" w:rsidRPr="000648F2" w:rsidRDefault="00666F7B" w:rsidP="00666F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6F7B" w:rsidRPr="00301D27" w14:paraId="285CC0B1" w14:textId="77777777" w:rsidTr="00E44881">
        <w:trPr>
          <w:jc w:val="center"/>
        </w:trPr>
        <w:tc>
          <w:tcPr>
            <w:tcW w:w="708" w:type="dxa"/>
          </w:tcPr>
          <w:p w14:paraId="50D1D8FE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17E7FD48" w14:textId="726D2799" w:rsidR="00666F7B" w:rsidRPr="00301D27" w:rsidRDefault="00666F7B" w:rsidP="00666F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3/2025</w:t>
            </w:r>
          </w:p>
        </w:tc>
        <w:tc>
          <w:tcPr>
            <w:tcW w:w="1401" w:type="dxa"/>
          </w:tcPr>
          <w:p w14:paraId="39EC7FBC" w14:textId="51551AAB" w:rsidR="00666F7B" w:rsidRPr="00301D27" w:rsidRDefault="00666F7B" w:rsidP="00666F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3/2025</w:t>
            </w:r>
          </w:p>
        </w:tc>
        <w:tc>
          <w:tcPr>
            <w:tcW w:w="1213" w:type="dxa"/>
          </w:tcPr>
          <w:p w14:paraId="40ED1B33" w14:textId="7470C3FB" w:rsidR="00666F7B" w:rsidRPr="00301D27" w:rsidRDefault="00666F7B" w:rsidP="00666F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63394D71" w14:textId="7080F4A2" w:rsidR="00666F7B" w:rsidRPr="00301D27" w:rsidRDefault="00235B0B" w:rsidP="00666F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</w:p>
        </w:tc>
      </w:tr>
      <w:tr w:rsidR="004A5773" w:rsidRPr="00301D27" w14:paraId="0E66A258" w14:textId="77777777" w:rsidTr="00E44881">
        <w:trPr>
          <w:jc w:val="center"/>
        </w:trPr>
        <w:tc>
          <w:tcPr>
            <w:tcW w:w="708" w:type="dxa"/>
          </w:tcPr>
          <w:p w14:paraId="09591B93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19E21CF" w14:textId="7760CEA8" w:rsidR="004A5773" w:rsidRPr="000648F2" w:rsidRDefault="00DC1EB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/03/2025</w:t>
            </w:r>
          </w:p>
        </w:tc>
        <w:tc>
          <w:tcPr>
            <w:tcW w:w="1401" w:type="dxa"/>
          </w:tcPr>
          <w:p w14:paraId="0A83DFF0" w14:textId="089E12CA" w:rsidR="004A5773" w:rsidRPr="000648F2" w:rsidRDefault="00DC1EB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03/2025</w:t>
            </w:r>
          </w:p>
        </w:tc>
        <w:tc>
          <w:tcPr>
            <w:tcW w:w="1213" w:type="dxa"/>
            <w:vAlign w:val="center"/>
          </w:tcPr>
          <w:p w14:paraId="0032B695" w14:textId="2084C9BA" w:rsidR="004A5773" w:rsidRPr="000648F2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99" w:type="dxa"/>
          </w:tcPr>
          <w:p w14:paraId="3493350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F7B" w:rsidRPr="00301D27" w14:paraId="68843B10" w14:textId="77777777" w:rsidTr="00E44881">
        <w:trPr>
          <w:jc w:val="center"/>
        </w:trPr>
        <w:tc>
          <w:tcPr>
            <w:tcW w:w="708" w:type="dxa"/>
            <w:vMerge w:val="restart"/>
          </w:tcPr>
          <w:p w14:paraId="126EC670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692BEF9C" w:rsidR="00666F7B" w:rsidRPr="00301D27" w:rsidRDefault="00666F7B" w:rsidP="00666F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ăng kí </w:t>
            </w:r>
          </w:p>
        </w:tc>
        <w:tc>
          <w:tcPr>
            <w:tcW w:w="1401" w:type="dxa"/>
            <w:shd w:val="clear" w:color="000000" w:fill="FFFFFF"/>
          </w:tcPr>
          <w:p w14:paraId="53B41843" w14:textId="1D122C82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01" w:type="dxa"/>
            <w:shd w:val="clear" w:color="000000" w:fill="FFFFFF"/>
          </w:tcPr>
          <w:p w14:paraId="3F139729" w14:textId="4E72CCCE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0E68785C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6C6C51" w14:textId="59C60B6B" w:rsidR="00666F7B" w:rsidRPr="00086D4E" w:rsidRDefault="00235B0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666F7B" w:rsidRPr="00301D27" w14:paraId="1C1DCA5B" w14:textId="77777777" w:rsidTr="00E44881">
        <w:trPr>
          <w:jc w:val="center"/>
        </w:trPr>
        <w:tc>
          <w:tcPr>
            <w:tcW w:w="708" w:type="dxa"/>
            <w:vMerge/>
          </w:tcPr>
          <w:p w14:paraId="32693D88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595E8D55" w:rsidR="00666F7B" w:rsidRPr="00301D27" w:rsidRDefault="00666F7B" w:rsidP="00666F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hập</w:t>
            </w:r>
          </w:p>
        </w:tc>
        <w:tc>
          <w:tcPr>
            <w:tcW w:w="1401" w:type="dxa"/>
            <w:shd w:val="clear" w:color="000000" w:fill="FFFFFF"/>
          </w:tcPr>
          <w:p w14:paraId="2E18FC1F" w14:textId="091D8116" w:rsidR="00666F7B" w:rsidRPr="00DA5131" w:rsidRDefault="00666F7B" w:rsidP="00666F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01" w:type="dxa"/>
            <w:shd w:val="clear" w:color="000000" w:fill="FFFFFF"/>
          </w:tcPr>
          <w:p w14:paraId="0F8CFC0B" w14:textId="7FB3F350" w:rsidR="00666F7B" w:rsidRPr="00DA5131" w:rsidRDefault="00666F7B" w:rsidP="00666F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5FC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5CE2958F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E15243" w14:textId="6CE9A381" w:rsidR="00666F7B" w:rsidRPr="00086D4E" w:rsidRDefault="00235B0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666F7B" w:rsidRPr="00301D27" w14:paraId="49F2D1E1" w14:textId="77777777" w:rsidTr="00E44881">
        <w:trPr>
          <w:jc w:val="center"/>
        </w:trPr>
        <w:tc>
          <w:tcPr>
            <w:tcW w:w="708" w:type="dxa"/>
            <w:vMerge/>
          </w:tcPr>
          <w:p w14:paraId="33DAB446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53ED611A" w:rsidR="00666F7B" w:rsidRPr="00301D27" w:rsidRDefault="00666F7B" w:rsidP="00666F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shd w:val="clear" w:color="000000" w:fill="FFFFFF"/>
          </w:tcPr>
          <w:p w14:paraId="5FB2FECB" w14:textId="14AEB359" w:rsidR="00666F7B" w:rsidRPr="00086D4E" w:rsidRDefault="00666F7B" w:rsidP="00666F7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01" w:type="dxa"/>
            <w:shd w:val="clear" w:color="000000" w:fill="FFFFFF"/>
          </w:tcPr>
          <w:p w14:paraId="70E59C11" w14:textId="18AF9FB0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235FC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2D264F3D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89E3BE" w14:textId="5876B130" w:rsidR="00666F7B" w:rsidRPr="00086D4E" w:rsidRDefault="00235B0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666F7B" w:rsidRPr="00301D27" w14:paraId="0A33364F" w14:textId="77777777" w:rsidTr="00E44881">
        <w:trPr>
          <w:jc w:val="center"/>
        </w:trPr>
        <w:tc>
          <w:tcPr>
            <w:tcW w:w="708" w:type="dxa"/>
            <w:vMerge/>
          </w:tcPr>
          <w:p w14:paraId="036A8720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77777777" w:rsidR="00666F7B" w:rsidRPr="00301D27" w:rsidRDefault="00666F7B" w:rsidP="00666F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ổi mật khẩu</w:t>
            </w:r>
          </w:p>
        </w:tc>
        <w:tc>
          <w:tcPr>
            <w:tcW w:w="1401" w:type="dxa"/>
            <w:shd w:val="clear" w:color="000000" w:fill="FFFFFF"/>
          </w:tcPr>
          <w:p w14:paraId="13AC5A9E" w14:textId="72EE3514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01" w:type="dxa"/>
            <w:shd w:val="clear" w:color="000000" w:fill="FFFFFF"/>
          </w:tcPr>
          <w:p w14:paraId="561D0B9B" w14:textId="73E5B971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235FC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0F62354C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6099F5B" w14:textId="4451F9C5" w:rsidR="00666F7B" w:rsidRPr="00086D4E" w:rsidRDefault="00235B0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666F7B" w:rsidRPr="00301D27" w14:paraId="4205EF1E" w14:textId="77777777" w:rsidTr="00E44881">
        <w:trPr>
          <w:jc w:val="center"/>
        </w:trPr>
        <w:tc>
          <w:tcPr>
            <w:tcW w:w="708" w:type="dxa"/>
            <w:vMerge/>
          </w:tcPr>
          <w:p w14:paraId="69B73CC7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7025DE32" w:rsidR="00666F7B" w:rsidRPr="00301D27" w:rsidRDefault="00666F7B" w:rsidP="00666F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thông tin</w:t>
            </w:r>
          </w:p>
        </w:tc>
        <w:tc>
          <w:tcPr>
            <w:tcW w:w="1401" w:type="dxa"/>
            <w:shd w:val="clear" w:color="000000" w:fill="FFFFFF"/>
          </w:tcPr>
          <w:p w14:paraId="5F831123" w14:textId="029AEF06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01" w:type="dxa"/>
            <w:shd w:val="clear" w:color="000000" w:fill="FFFFFF"/>
          </w:tcPr>
          <w:p w14:paraId="4235543D" w14:textId="3052F853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235FC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6D7041E2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DD11F0" w14:textId="37CBD5E0" w:rsidR="00666F7B" w:rsidRPr="00086D4E" w:rsidRDefault="00235B0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666F7B" w:rsidRPr="00301D27" w14:paraId="50F143CD" w14:textId="77777777" w:rsidTr="00E44881">
        <w:trPr>
          <w:jc w:val="center"/>
        </w:trPr>
        <w:tc>
          <w:tcPr>
            <w:tcW w:w="708" w:type="dxa"/>
            <w:vMerge/>
          </w:tcPr>
          <w:p w14:paraId="78B31DF3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6845D8CD" w:rsidR="00666F7B" w:rsidRPr="00301D27" w:rsidRDefault="00666F7B" w:rsidP="00666F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phòng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  <w:shd w:val="clear" w:color="000000" w:fill="FFFFFF"/>
          </w:tcPr>
          <w:p w14:paraId="72335189" w14:textId="69C8F8C5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14C0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01" w:type="dxa"/>
            <w:shd w:val="clear" w:color="000000" w:fill="FFFFFF"/>
          </w:tcPr>
          <w:p w14:paraId="35CBD8BA" w14:textId="3AB9D43A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235FC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5EFE0E6F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E8856" w14:textId="3032994F" w:rsidR="00666F7B" w:rsidRPr="00086D4E" w:rsidRDefault="00235B0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666F7B" w:rsidRPr="00301D27" w14:paraId="06C4A59B" w14:textId="77777777" w:rsidTr="00E44881">
        <w:trPr>
          <w:jc w:val="center"/>
        </w:trPr>
        <w:tc>
          <w:tcPr>
            <w:tcW w:w="708" w:type="dxa"/>
            <w:vMerge/>
          </w:tcPr>
          <w:p w14:paraId="52C2F347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BC289" w14:textId="205ECD4F" w:rsidR="00666F7B" w:rsidRPr="00301D27" w:rsidRDefault="00666F7B" w:rsidP="00666F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phòng</w:t>
            </w:r>
          </w:p>
        </w:tc>
        <w:tc>
          <w:tcPr>
            <w:tcW w:w="1401" w:type="dxa"/>
          </w:tcPr>
          <w:p w14:paraId="2462D026" w14:textId="1EE746F0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363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/03/2025</w:t>
            </w:r>
          </w:p>
        </w:tc>
        <w:tc>
          <w:tcPr>
            <w:tcW w:w="1401" w:type="dxa"/>
          </w:tcPr>
          <w:p w14:paraId="7DD7F521" w14:textId="74679FFE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235FC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213" w:type="dxa"/>
            <w:vAlign w:val="center"/>
          </w:tcPr>
          <w:p w14:paraId="60E3DD16" w14:textId="65054430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0A576A0" w14:textId="3B54FDCD" w:rsidR="00666F7B" w:rsidRPr="00086D4E" w:rsidRDefault="00235B0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666F7B" w:rsidRPr="00301D27" w14:paraId="457B2A94" w14:textId="77777777" w:rsidTr="00E44881">
        <w:trPr>
          <w:jc w:val="center"/>
        </w:trPr>
        <w:tc>
          <w:tcPr>
            <w:tcW w:w="708" w:type="dxa"/>
            <w:vMerge/>
          </w:tcPr>
          <w:p w14:paraId="4B77416A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9156E07" w14:textId="66E63146" w:rsidR="00666F7B" w:rsidRPr="00301D27" w:rsidRDefault="00666F7B" w:rsidP="00666F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phòng</w:t>
            </w:r>
          </w:p>
        </w:tc>
        <w:tc>
          <w:tcPr>
            <w:tcW w:w="1401" w:type="dxa"/>
          </w:tcPr>
          <w:p w14:paraId="062AD950" w14:textId="153B5E8E" w:rsidR="00666F7B" w:rsidRPr="00DA5131" w:rsidRDefault="00666F7B" w:rsidP="00666F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C6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01" w:type="dxa"/>
          </w:tcPr>
          <w:p w14:paraId="34DF9294" w14:textId="277AA8A5" w:rsidR="00666F7B" w:rsidRPr="00DA5131" w:rsidRDefault="00666F7B" w:rsidP="00666F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5FC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213" w:type="dxa"/>
            <w:vAlign w:val="center"/>
          </w:tcPr>
          <w:p w14:paraId="0006FA4E" w14:textId="7F812A1D" w:rsidR="00666F7B" w:rsidRPr="00086D4E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26BD4134" w14:textId="6AB1DC15" w:rsidR="00666F7B" w:rsidRPr="00086D4E" w:rsidRDefault="00235B0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666F7B" w:rsidRPr="00301D27" w14:paraId="342403E7" w14:textId="77777777" w:rsidTr="00E44881">
        <w:trPr>
          <w:jc w:val="center"/>
        </w:trPr>
        <w:tc>
          <w:tcPr>
            <w:tcW w:w="708" w:type="dxa"/>
          </w:tcPr>
          <w:p w14:paraId="2FD65B8D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D82EDF7" w14:textId="296212A9" w:rsidR="00666F7B" w:rsidRPr="00301D27" w:rsidRDefault="00666F7B" w:rsidP="00666F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í người dùng</w:t>
            </w:r>
          </w:p>
        </w:tc>
        <w:tc>
          <w:tcPr>
            <w:tcW w:w="1401" w:type="dxa"/>
          </w:tcPr>
          <w:p w14:paraId="32EFE9FC" w14:textId="27A48B5F" w:rsidR="00666F7B" w:rsidRPr="00DA5131" w:rsidRDefault="00666F7B" w:rsidP="00666F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3C6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01" w:type="dxa"/>
          </w:tcPr>
          <w:p w14:paraId="38F02670" w14:textId="6E8395A6" w:rsidR="00666F7B" w:rsidRPr="00DA5131" w:rsidRDefault="00666F7B" w:rsidP="00666F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5FC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213" w:type="dxa"/>
            <w:vAlign w:val="center"/>
          </w:tcPr>
          <w:p w14:paraId="6FFF71DF" w14:textId="77777777" w:rsidR="00666F7B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14:paraId="35C07A63" w14:textId="421F08C2" w:rsidR="00666F7B" w:rsidRDefault="00235B0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666F7B" w:rsidRPr="00301D27" w14:paraId="41119040" w14:textId="77777777" w:rsidTr="00E44881">
        <w:trPr>
          <w:jc w:val="center"/>
        </w:trPr>
        <w:tc>
          <w:tcPr>
            <w:tcW w:w="708" w:type="dxa"/>
          </w:tcPr>
          <w:p w14:paraId="4670390B" w14:textId="77777777" w:rsidR="00666F7B" w:rsidRPr="00301D27" w:rsidRDefault="00666F7B" w:rsidP="00666F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A492985" w14:textId="2CE934B6" w:rsidR="00666F7B" w:rsidRPr="00301D27" w:rsidRDefault="00666F7B" w:rsidP="00666F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í phân quyền </w:t>
            </w:r>
          </w:p>
        </w:tc>
        <w:tc>
          <w:tcPr>
            <w:tcW w:w="1401" w:type="dxa"/>
          </w:tcPr>
          <w:p w14:paraId="43CABAF1" w14:textId="4910EEDA" w:rsidR="00666F7B" w:rsidRPr="00DA5131" w:rsidRDefault="00666F7B" w:rsidP="00666F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01" w:type="dxa"/>
          </w:tcPr>
          <w:p w14:paraId="53729168" w14:textId="29A7EA41" w:rsidR="00666F7B" w:rsidRPr="00DA5131" w:rsidRDefault="00666F7B" w:rsidP="00666F7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213" w:type="dxa"/>
            <w:vAlign w:val="center"/>
          </w:tcPr>
          <w:p w14:paraId="6D412529" w14:textId="77777777" w:rsidR="00666F7B" w:rsidRDefault="00666F7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14:paraId="773B82B0" w14:textId="74AA4D2A" w:rsidR="00666F7B" w:rsidRDefault="00235B0B" w:rsidP="00666F7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ững</w:t>
            </w:r>
          </w:p>
        </w:tc>
      </w:tr>
      <w:tr w:rsidR="00DC1EB6" w:rsidRPr="00301D27" w14:paraId="44638B5B" w14:textId="77777777" w:rsidTr="00E44881">
        <w:trPr>
          <w:jc w:val="center"/>
        </w:trPr>
        <w:tc>
          <w:tcPr>
            <w:tcW w:w="708" w:type="dxa"/>
          </w:tcPr>
          <w:p w14:paraId="4111D7BE" w14:textId="77777777" w:rsidR="00DC1EB6" w:rsidRPr="00301D27" w:rsidRDefault="00DC1EB6" w:rsidP="00DC1EB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648E62D9" w14:textId="77777777" w:rsidR="00DC1EB6" w:rsidRPr="00301D27" w:rsidRDefault="00DC1EB6" w:rsidP="00DC1EB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33A620B3" w:rsidR="00DC1EB6" w:rsidRPr="000648F2" w:rsidRDefault="00DC1EB6" w:rsidP="00DC1E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14:paraId="67392A77" w14:textId="6F14D37B" w:rsidR="00DC1EB6" w:rsidRPr="000648F2" w:rsidRDefault="00DC1EB6" w:rsidP="00DC1E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171EFB1D" w14:textId="030183CA" w:rsidR="00DC1EB6" w:rsidRPr="000648F2" w:rsidRDefault="00DC1EB6" w:rsidP="00DC1E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499" w:type="dxa"/>
            <w:vAlign w:val="center"/>
          </w:tcPr>
          <w:p w14:paraId="1A943FE2" w14:textId="77777777" w:rsidR="00DC1EB6" w:rsidRPr="00086D4E" w:rsidRDefault="00DC1EB6" w:rsidP="00DC1E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4CD2" w:rsidRPr="00301D27" w14:paraId="47AFC22C" w14:textId="77777777" w:rsidTr="00E44881">
        <w:trPr>
          <w:jc w:val="center"/>
        </w:trPr>
        <w:tc>
          <w:tcPr>
            <w:tcW w:w="708" w:type="dxa"/>
            <w:vMerge w:val="restart"/>
          </w:tcPr>
          <w:p w14:paraId="39E5FC20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70617D7" w14:textId="25794730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đ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í</w:t>
            </w:r>
          </w:p>
        </w:tc>
        <w:tc>
          <w:tcPr>
            <w:tcW w:w="1401" w:type="dxa"/>
          </w:tcPr>
          <w:p w14:paraId="4FCD6022" w14:textId="23CC5A1D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66F7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14EDC7B4" w14:textId="1A8ECC5F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66F7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01130595" w14:textId="241C785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C9D9A7" w14:textId="5A59545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37671809" w14:textId="77777777" w:rsidTr="00E44881">
        <w:trPr>
          <w:jc w:val="center"/>
        </w:trPr>
        <w:tc>
          <w:tcPr>
            <w:tcW w:w="708" w:type="dxa"/>
            <w:vMerge/>
          </w:tcPr>
          <w:p w14:paraId="435628B2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75D0C9D1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đ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</w:p>
        </w:tc>
        <w:tc>
          <w:tcPr>
            <w:tcW w:w="1401" w:type="dxa"/>
          </w:tcPr>
          <w:p w14:paraId="2AFFE058" w14:textId="7279C92D" w:rsidR="00354CD2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6F7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354E5953" w14:textId="2140CD13" w:rsidR="00354CD2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6F7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19C59853" w14:textId="246E2A35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17374" w14:textId="6B4D0F0F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354CD2" w:rsidRPr="00301D27" w14:paraId="241D2EB5" w14:textId="77777777" w:rsidTr="00E44881">
        <w:trPr>
          <w:jc w:val="center"/>
        </w:trPr>
        <w:tc>
          <w:tcPr>
            <w:tcW w:w="708" w:type="dxa"/>
            <w:vMerge/>
          </w:tcPr>
          <w:p w14:paraId="3CB8E382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4FE33379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</w:tcPr>
          <w:p w14:paraId="4A0592AE" w14:textId="29101A6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66F7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52D8E837" w14:textId="0AA81C28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C66F7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66515900" w14:textId="64373420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D038BA" w14:textId="0797C2AD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ững</w:t>
            </w:r>
          </w:p>
        </w:tc>
      </w:tr>
      <w:tr w:rsidR="00354CD2" w:rsidRPr="00301D27" w14:paraId="73231EF3" w14:textId="77777777" w:rsidTr="00E44881">
        <w:trPr>
          <w:jc w:val="center"/>
        </w:trPr>
        <w:tc>
          <w:tcPr>
            <w:tcW w:w="708" w:type="dxa"/>
            <w:vMerge/>
          </w:tcPr>
          <w:p w14:paraId="0E95A841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61CFA7B0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 đổi mật khẩu</w:t>
            </w:r>
          </w:p>
        </w:tc>
        <w:tc>
          <w:tcPr>
            <w:tcW w:w="1401" w:type="dxa"/>
          </w:tcPr>
          <w:p w14:paraId="0F7219F0" w14:textId="18A844F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2759B5B3" w14:textId="403822C8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379C5FA1" w14:textId="3C4F7A28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0D87E5" w14:textId="7478FA58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37708DA3" w14:textId="77777777" w:rsidTr="00E44881">
        <w:trPr>
          <w:jc w:val="center"/>
        </w:trPr>
        <w:tc>
          <w:tcPr>
            <w:tcW w:w="708" w:type="dxa"/>
            <w:vMerge/>
          </w:tcPr>
          <w:p w14:paraId="25674A6A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5947C8E3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thông tin</w:t>
            </w:r>
          </w:p>
        </w:tc>
        <w:tc>
          <w:tcPr>
            <w:tcW w:w="1401" w:type="dxa"/>
          </w:tcPr>
          <w:p w14:paraId="08E0CB0D" w14:textId="1148C754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32DA595C" w14:textId="7A0868C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7DA2FBA1" w14:textId="62EAB12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09C4E30" w14:textId="1F454F52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354CD2" w:rsidRPr="00301D27" w14:paraId="3343629A" w14:textId="77777777" w:rsidTr="00E44881">
        <w:trPr>
          <w:jc w:val="center"/>
        </w:trPr>
        <w:tc>
          <w:tcPr>
            <w:tcW w:w="708" w:type="dxa"/>
            <w:vMerge/>
          </w:tcPr>
          <w:p w14:paraId="73F665FA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523544B7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phòng</w:t>
            </w:r>
          </w:p>
        </w:tc>
        <w:tc>
          <w:tcPr>
            <w:tcW w:w="1401" w:type="dxa"/>
          </w:tcPr>
          <w:p w14:paraId="47A37C11" w14:textId="7FC0B02C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65DB650D" w14:textId="3908164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2CC08B80" w14:textId="752DE2A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B476ED" w14:textId="51F59832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7CA07491" w14:textId="77777777" w:rsidTr="00E44881">
        <w:trPr>
          <w:jc w:val="center"/>
        </w:trPr>
        <w:tc>
          <w:tcPr>
            <w:tcW w:w="708" w:type="dxa"/>
            <w:vMerge/>
          </w:tcPr>
          <w:p w14:paraId="3B2A7534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6DF1BC3" w14:textId="5BF78943" w:rsidR="00354CD2" w:rsidRPr="00A75182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đặt phòng</w:t>
            </w:r>
          </w:p>
        </w:tc>
        <w:tc>
          <w:tcPr>
            <w:tcW w:w="1401" w:type="dxa"/>
          </w:tcPr>
          <w:p w14:paraId="1838F9CF" w14:textId="735A9715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5CD4383D" w14:textId="6F01C12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547E6549" w14:textId="41B1F2CB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000754B" w14:textId="0887B3CF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354CD2" w:rsidRPr="00301D27" w14:paraId="38B8CC68" w14:textId="77777777" w:rsidTr="00E44881">
        <w:trPr>
          <w:jc w:val="center"/>
        </w:trPr>
        <w:tc>
          <w:tcPr>
            <w:tcW w:w="708" w:type="dxa"/>
            <w:vMerge/>
          </w:tcPr>
          <w:p w14:paraId="5D382991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9F8128" w14:textId="1C18B3C6" w:rsidR="00354CD2" w:rsidRPr="00A75182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xem lịch sử đặt</w:t>
            </w:r>
          </w:p>
        </w:tc>
        <w:tc>
          <w:tcPr>
            <w:tcW w:w="1401" w:type="dxa"/>
          </w:tcPr>
          <w:p w14:paraId="582AC16F" w14:textId="0D291F23" w:rsidR="00354CD2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7B4B9A5C" w14:textId="6E85F564" w:rsidR="00354CD2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1E6DAFDD" w14:textId="4CECFF7F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006F40" w14:textId="64AF512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354CD2" w:rsidRPr="00301D27" w14:paraId="2480663B" w14:textId="77777777" w:rsidTr="00E44881">
        <w:trPr>
          <w:jc w:val="center"/>
        </w:trPr>
        <w:tc>
          <w:tcPr>
            <w:tcW w:w="708" w:type="dxa"/>
          </w:tcPr>
          <w:p w14:paraId="51CB0244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7422D46D" w14:textId="6C15267C" w:rsidR="00354CD2" w:rsidRPr="00A75182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quản lí người dùng</w:t>
            </w:r>
          </w:p>
        </w:tc>
        <w:tc>
          <w:tcPr>
            <w:tcW w:w="1401" w:type="dxa"/>
          </w:tcPr>
          <w:p w14:paraId="773C55C0" w14:textId="2423E99A" w:rsidR="00354CD2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60B2A634" w14:textId="10C57E8F" w:rsidR="00354CD2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A81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409EF1AE" w14:textId="77777777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9" w:type="dxa"/>
          </w:tcPr>
          <w:p w14:paraId="2CAA836B" w14:textId="34C9B7F0" w:rsidR="00354CD2" w:rsidRPr="00A40E89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2BF966E5" w14:textId="77777777" w:rsidTr="00E44881">
        <w:trPr>
          <w:jc w:val="center"/>
        </w:trPr>
        <w:tc>
          <w:tcPr>
            <w:tcW w:w="708" w:type="dxa"/>
          </w:tcPr>
          <w:p w14:paraId="49BE8AB3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DDBBF5C" w14:textId="0A85AE4C" w:rsidR="00354CD2" w:rsidRPr="00A75182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quản lí phân quyền</w:t>
            </w:r>
          </w:p>
        </w:tc>
        <w:tc>
          <w:tcPr>
            <w:tcW w:w="1401" w:type="dxa"/>
          </w:tcPr>
          <w:p w14:paraId="6248E717" w14:textId="0394DD9D" w:rsidR="00354CD2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3EA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21D63FD0" w14:textId="01068337" w:rsidR="00354CD2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3EA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335ADBF7" w14:textId="77777777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9" w:type="dxa"/>
          </w:tcPr>
          <w:p w14:paraId="3FB55E8F" w14:textId="15070E0E" w:rsidR="00354CD2" w:rsidRP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DC1EB6" w:rsidRPr="00301D27" w14:paraId="42105C5D" w14:textId="77777777" w:rsidTr="00E44881">
        <w:trPr>
          <w:jc w:val="center"/>
        </w:trPr>
        <w:tc>
          <w:tcPr>
            <w:tcW w:w="708" w:type="dxa"/>
          </w:tcPr>
          <w:p w14:paraId="32A4D2F7" w14:textId="77777777" w:rsidR="00DC1EB6" w:rsidRPr="00301D27" w:rsidRDefault="00DC1EB6" w:rsidP="00DC1EB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783E23F8" w14:textId="77777777" w:rsidR="00DC1EB6" w:rsidRPr="00301D27" w:rsidRDefault="00DC1EB6" w:rsidP="00DC1EB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2F6E3EC" w14:textId="1F0A40CF" w:rsidR="00DC1EB6" w:rsidRPr="00DC1EB6" w:rsidRDefault="00DC1EB6" w:rsidP="00DC1E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1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54928DE7" w14:textId="2BAEB915" w:rsidR="00DC1EB6" w:rsidRPr="00DC1EB6" w:rsidRDefault="00DC1EB6" w:rsidP="00DC1E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1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3C0D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DC1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155AC777" w14:textId="4414765E" w:rsidR="00DC1EB6" w:rsidRPr="000648F2" w:rsidRDefault="00DC1EB6" w:rsidP="00DC1E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48F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  <w:vAlign w:val="center"/>
          </w:tcPr>
          <w:p w14:paraId="56A2E3F7" w14:textId="77777777" w:rsidR="00DC1EB6" w:rsidRPr="00086D4E" w:rsidRDefault="00DC1EB6" w:rsidP="00DC1E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4CD2" w:rsidRPr="00301D27" w14:paraId="372F67D2" w14:textId="77777777" w:rsidTr="00F050A5">
        <w:trPr>
          <w:jc w:val="center"/>
        </w:trPr>
        <w:tc>
          <w:tcPr>
            <w:tcW w:w="708" w:type="dxa"/>
            <w:vMerge w:val="restart"/>
          </w:tcPr>
          <w:p w14:paraId="08B42944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7D4CEEE6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đ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í</w:t>
            </w:r>
          </w:p>
        </w:tc>
        <w:tc>
          <w:tcPr>
            <w:tcW w:w="1401" w:type="dxa"/>
          </w:tcPr>
          <w:p w14:paraId="45E7878A" w14:textId="112011F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5E479645" w14:textId="2D169F43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7B5CBD70" w14:textId="7777777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FDC72DD" w14:textId="1C19B4EE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13C580CC" w14:textId="77777777" w:rsidTr="00E44881">
        <w:trPr>
          <w:jc w:val="center"/>
        </w:trPr>
        <w:tc>
          <w:tcPr>
            <w:tcW w:w="708" w:type="dxa"/>
            <w:vMerge/>
          </w:tcPr>
          <w:p w14:paraId="21400F80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454627C6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đ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</w:p>
        </w:tc>
        <w:tc>
          <w:tcPr>
            <w:tcW w:w="1401" w:type="dxa"/>
          </w:tcPr>
          <w:p w14:paraId="48FBE773" w14:textId="0F886DBF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02EAF8E7" w14:textId="57FEF9F3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0B5B6C65" w14:textId="46ABFB4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2A4A8293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354CD2" w:rsidRPr="00301D27" w14:paraId="78C2702F" w14:textId="77777777" w:rsidTr="00E44881">
        <w:trPr>
          <w:jc w:val="center"/>
        </w:trPr>
        <w:tc>
          <w:tcPr>
            <w:tcW w:w="708" w:type="dxa"/>
            <w:vMerge/>
          </w:tcPr>
          <w:p w14:paraId="30AEAD78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1187E3C0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</w:tcPr>
          <w:p w14:paraId="49CAF5A3" w14:textId="68C7BD8D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0A3E3ADF" w14:textId="41E8B5C2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10652986" w14:textId="7EEC9EA4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F6A91D" w14:textId="73BB1A60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354CD2" w:rsidRPr="00301D27" w14:paraId="4DFD4B68" w14:textId="77777777" w:rsidTr="00E44881">
        <w:trPr>
          <w:jc w:val="center"/>
        </w:trPr>
        <w:tc>
          <w:tcPr>
            <w:tcW w:w="708" w:type="dxa"/>
            <w:vMerge/>
          </w:tcPr>
          <w:p w14:paraId="5656B32F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14E60CED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 đổi mật khẩu</w:t>
            </w:r>
          </w:p>
        </w:tc>
        <w:tc>
          <w:tcPr>
            <w:tcW w:w="1401" w:type="dxa"/>
          </w:tcPr>
          <w:p w14:paraId="3F78364D" w14:textId="4A5C91F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01C7EFFC" w14:textId="5E3E8019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6E4E3903" w14:textId="7777777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9EE1736" w14:textId="7FDEA16E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46F41914" w14:textId="77777777" w:rsidTr="00E44881">
        <w:trPr>
          <w:jc w:val="center"/>
        </w:trPr>
        <w:tc>
          <w:tcPr>
            <w:tcW w:w="708" w:type="dxa"/>
            <w:vMerge/>
          </w:tcPr>
          <w:p w14:paraId="0942B7FD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992B44" w14:textId="582F55DB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thông tin</w:t>
            </w:r>
          </w:p>
        </w:tc>
        <w:tc>
          <w:tcPr>
            <w:tcW w:w="1401" w:type="dxa"/>
          </w:tcPr>
          <w:p w14:paraId="121DBF0D" w14:textId="0C930DCE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1A37060E" w14:textId="1309205C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4BF000A1" w14:textId="7777777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1550D82" w14:textId="427EEF15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354CD2" w:rsidRPr="00301D27" w14:paraId="57CFBF5E" w14:textId="77777777" w:rsidTr="00E44881">
        <w:trPr>
          <w:jc w:val="center"/>
        </w:trPr>
        <w:tc>
          <w:tcPr>
            <w:tcW w:w="708" w:type="dxa"/>
            <w:vMerge/>
          </w:tcPr>
          <w:p w14:paraId="1D7300D7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5EE2B57D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em thông ti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phòng</w:t>
            </w:r>
          </w:p>
        </w:tc>
        <w:tc>
          <w:tcPr>
            <w:tcW w:w="1401" w:type="dxa"/>
          </w:tcPr>
          <w:p w14:paraId="2CC3D7BE" w14:textId="73A1227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/04/2025</w:t>
            </w:r>
          </w:p>
        </w:tc>
        <w:tc>
          <w:tcPr>
            <w:tcW w:w="1401" w:type="dxa"/>
          </w:tcPr>
          <w:p w14:paraId="70384CD1" w14:textId="2222D9F9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AE7E1FE" w14:textId="7777777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CD58EAF" w14:textId="0EF5FF79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3B31B392" w14:textId="77777777" w:rsidTr="00E44881">
        <w:trPr>
          <w:jc w:val="center"/>
        </w:trPr>
        <w:tc>
          <w:tcPr>
            <w:tcW w:w="708" w:type="dxa"/>
            <w:vMerge/>
          </w:tcPr>
          <w:p w14:paraId="57ED5349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6A10511" w14:textId="127F2DB5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đặt phòng</w:t>
            </w:r>
          </w:p>
        </w:tc>
        <w:tc>
          <w:tcPr>
            <w:tcW w:w="1401" w:type="dxa"/>
          </w:tcPr>
          <w:p w14:paraId="2A4C2615" w14:textId="5AA394DC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465DC35A" w14:textId="26B85B46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161C37BA" w14:textId="7777777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392A0DA" w14:textId="279EBD4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354CD2" w:rsidRPr="00301D27" w14:paraId="058C2A7D" w14:textId="77777777" w:rsidTr="00E44881">
        <w:trPr>
          <w:jc w:val="center"/>
        </w:trPr>
        <w:tc>
          <w:tcPr>
            <w:tcW w:w="708" w:type="dxa"/>
            <w:vMerge/>
          </w:tcPr>
          <w:p w14:paraId="21378FAD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B8FAC32" w14:textId="5F2F0263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xem lịch sử đặt</w:t>
            </w:r>
          </w:p>
        </w:tc>
        <w:tc>
          <w:tcPr>
            <w:tcW w:w="1401" w:type="dxa"/>
          </w:tcPr>
          <w:p w14:paraId="01CDFDE4" w14:textId="4FF45C0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5691D3E4" w14:textId="65954AA2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37AB749" w14:textId="5460D379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05D633C1" w14:textId="55A166E0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21EF6877" w14:textId="77777777" w:rsidTr="00E44881">
        <w:trPr>
          <w:jc w:val="center"/>
        </w:trPr>
        <w:tc>
          <w:tcPr>
            <w:tcW w:w="708" w:type="dxa"/>
          </w:tcPr>
          <w:p w14:paraId="29D77284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950FFF4" w14:textId="297B85E7" w:rsidR="00354CD2" w:rsidRPr="00A75182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quản lí người dùng</w:t>
            </w:r>
          </w:p>
        </w:tc>
        <w:tc>
          <w:tcPr>
            <w:tcW w:w="1401" w:type="dxa"/>
          </w:tcPr>
          <w:p w14:paraId="437810DA" w14:textId="2B5D11FA" w:rsidR="00354CD2" w:rsidRPr="00827346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702B5388" w14:textId="2C877797" w:rsidR="00354CD2" w:rsidRPr="00827346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49308E87" w14:textId="7777777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9" w:type="dxa"/>
          </w:tcPr>
          <w:p w14:paraId="66D8B046" w14:textId="40613262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5C62AFAA" w14:textId="77777777" w:rsidTr="00E44881">
        <w:trPr>
          <w:jc w:val="center"/>
        </w:trPr>
        <w:tc>
          <w:tcPr>
            <w:tcW w:w="708" w:type="dxa"/>
          </w:tcPr>
          <w:p w14:paraId="107BDE35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7B084E9F" w14:textId="02CCC504" w:rsidR="00354CD2" w:rsidRPr="00A75182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quản lí phân quyền</w:t>
            </w:r>
          </w:p>
        </w:tc>
        <w:tc>
          <w:tcPr>
            <w:tcW w:w="1401" w:type="dxa"/>
          </w:tcPr>
          <w:p w14:paraId="08BD32E2" w14:textId="6403B88A" w:rsidR="00354CD2" w:rsidRPr="00827346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5D55CB29" w14:textId="7DCB7A6B" w:rsidR="00354CD2" w:rsidRPr="00827346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DA0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F5FD38A" w14:textId="7777777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9" w:type="dxa"/>
          </w:tcPr>
          <w:p w14:paraId="5A432155" w14:textId="6BD6C319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ững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301D27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3C0DD7" w:rsidRPr="00301D27" w14:paraId="438334DE" w14:textId="77777777" w:rsidTr="0088699F">
        <w:trPr>
          <w:jc w:val="center"/>
        </w:trPr>
        <w:tc>
          <w:tcPr>
            <w:tcW w:w="708" w:type="dxa"/>
          </w:tcPr>
          <w:p w14:paraId="36997E03" w14:textId="77777777" w:rsidR="003C0DD7" w:rsidRPr="00301D27" w:rsidRDefault="003C0DD7" w:rsidP="003C0D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3C0DD7" w:rsidRPr="00301D27" w:rsidRDefault="003C0DD7" w:rsidP="003C0D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386527DA" w:rsidR="003C0DD7" w:rsidRPr="00301D27" w:rsidRDefault="003C0DD7" w:rsidP="003C0D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6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24A5F4B2" w14:textId="4A9A914C" w:rsidR="003C0DD7" w:rsidRPr="00301D27" w:rsidRDefault="003C0DD7" w:rsidP="003C0D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Pr="001A76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873" w:type="dxa"/>
          </w:tcPr>
          <w:p w14:paraId="0DA914C7" w14:textId="77777777" w:rsidR="003C0DD7" w:rsidRPr="00301D27" w:rsidRDefault="003C0DD7" w:rsidP="003C0D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2A8ECE0B" w14:textId="77777777" w:rsidR="003C0DD7" w:rsidRPr="00301D27" w:rsidRDefault="003C0DD7" w:rsidP="003C0D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0DD7" w:rsidRPr="00301D27" w14:paraId="19420BCC" w14:textId="77777777" w:rsidTr="0088699F">
        <w:trPr>
          <w:trHeight w:val="478"/>
          <w:jc w:val="center"/>
        </w:trPr>
        <w:tc>
          <w:tcPr>
            <w:tcW w:w="708" w:type="dxa"/>
          </w:tcPr>
          <w:p w14:paraId="1B8FFD52" w14:textId="77777777" w:rsidR="003C0DD7" w:rsidRPr="00301D27" w:rsidRDefault="003C0DD7" w:rsidP="003C0D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77777777" w:rsidR="003C0DD7" w:rsidRPr="00301D27" w:rsidRDefault="003C0DD7" w:rsidP="003C0D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</w:tcPr>
          <w:p w14:paraId="5F053F90" w14:textId="32517C2B" w:rsidR="003C0DD7" w:rsidRPr="003C0DD7" w:rsidRDefault="003C0DD7" w:rsidP="003C0D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C0D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C0DD7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</w:tcPr>
          <w:p w14:paraId="6764520C" w14:textId="099C3BE4" w:rsidR="003C0DD7" w:rsidRPr="003C0DD7" w:rsidRDefault="003C0DD7" w:rsidP="003C0D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3C0DD7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3" w:type="dxa"/>
            <w:vAlign w:val="center"/>
          </w:tcPr>
          <w:p w14:paraId="0EAC954B" w14:textId="77777777" w:rsidR="003C0DD7" w:rsidRPr="00086D4E" w:rsidRDefault="003C0DD7" w:rsidP="003C0D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0DE80630" w14:textId="008578E9" w:rsidR="003C0DD7" w:rsidRPr="00086D4E" w:rsidRDefault="00354CD2" w:rsidP="003C0D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C33248" w:rsidRPr="00301D27" w14:paraId="6460C4E8" w14:textId="77777777" w:rsidTr="0088699F">
        <w:trPr>
          <w:jc w:val="center"/>
        </w:trPr>
        <w:tc>
          <w:tcPr>
            <w:tcW w:w="708" w:type="dxa"/>
          </w:tcPr>
          <w:p w14:paraId="15CB58F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60009333" w:rsidR="00C33248" w:rsidRPr="00086D4E" w:rsidRDefault="003C0DD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2171F9AF" w14:textId="56A451D7" w:rsidR="00C33248" w:rsidRPr="00086D4E" w:rsidRDefault="003C0DD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2C847B87" w14:textId="23CE8178" w:rsidR="00C33248" w:rsidRPr="000648F2" w:rsidRDefault="00E453CE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20" w:type="dxa"/>
            <w:vAlign w:val="center"/>
          </w:tcPr>
          <w:p w14:paraId="7183B26C" w14:textId="77777777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4CD2" w:rsidRPr="00301D27" w14:paraId="4F51F74A" w14:textId="77777777" w:rsidTr="00E86A78">
        <w:trPr>
          <w:jc w:val="center"/>
        </w:trPr>
        <w:tc>
          <w:tcPr>
            <w:tcW w:w="708" w:type="dxa"/>
            <w:vMerge w:val="restart"/>
          </w:tcPr>
          <w:p w14:paraId="500972FF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58D74A2" w14:textId="04AED29E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phòng </w:t>
            </w:r>
          </w:p>
        </w:tc>
        <w:tc>
          <w:tcPr>
            <w:tcW w:w="1401" w:type="dxa"/>
          </w:tcPr>
          <w:p w14:paraId="6EC03614" w14:textId="3B1830BE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11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EE78531" w14:textId="2CFB47C3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11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73" w:type="dxa"/>
            <w:vAlign w:val="center"/>
          </w:tcPr>
          <w:p w14:paraId="72ED803D" w14:textId="2DB7752B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C5DA364" w14:textId="2289E46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70D37904" w14:textId="77777777" w:rsidTr="00E86A78">
        <w:trPr>
          <w:jc w:val="center"/>
        </w:trPr>
        <w:tc>
          <w:tcPr>
            <w:tcW w:w="708" w:type="dxa"/>
            <w:vMerge/>
          </w:tcPr>
          <w:p w14:paraId="0CC959B9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4CD2" w:rsidRPr="00B42934" w14:paraId="38277BE1" w14:textId="77777777" w:rsidTr="0043643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884E0F" w14:textId="77777777" w:rsidR="00354CD2" w:rsidRPr="00B42934" w:rsidRDefault="00354CD2" w:rsidP="00354CD2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DC825E7" w14:textId="77777777" w:rsidR="00354CD2" w:rsidRPr="00B42934" w:rsidRDefault="00354CD2" w:rsidP="00354CD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354CD2" w:rsidRPr="00B42934" w14:paraId="083D4401" w14:textId="77777777" w:rsidTr="00436439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6262ED7A" w14:textId="44FB52B6" w:rsidR="00354CD2" w:rsidRPr="00E108C4" w:rsidRDefault="00354CD2" w:rsidP="00354CD2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iết kế trường kiểm thử cho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q</w:t>
                  </w:r>
                  <w:r w:rsidRPr="00B429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uả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 lý đơn đặt phòng</w:t>
                  </w:r>
                </w:p>
              </w:tc>
            </w:tr>
          </w:tbl>
          <w:p w14:paraId="2383CE7F" w14:textId="75C0624E" w:rsidR="00354CD2" w:rsidRPr="00B6745B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295B222" w14:textId="0100055E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11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13DF8D95" w14:textId="75D51903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11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73" w:type="dxa"/>
            <w:vAlign w:val="center"/>
          </w:tcPr>
          <w:p w14:paraId="02474EB2" w14:textId="6133FD2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4A2B3AC" w14:textId="3B6A2D49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45493ED1" w14:textId="77777777" w:rsidTr="00E86A78">
        <w:trPr>
          <w:jc w:val="center"/>
        </w:trPr>
        <w:tc>
          <w:tcPr>
            <w:tcW w:w="708" w:type="dxa"/>
            <w:vMerge/>
          </w:tcPr>
          <w:p w14:paraId="6F6ED2DE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99C7FA5" w14:textId="53820191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 đă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53D98D1F" w14:textId="68E4644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11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C07B03B" w14:textId="664D3FFC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11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73" w:type="dxa"/>
            <w:vAlign w:val="center"/>
          </w:tcPr>
          <w:p w14:paraId="2E00BCB3" w14:textId="09242D0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D53DCC4" w14:textId="18BB81CD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354CD2" w:rsidRPr="00301D27" w14:paraId="3C03BA03" w14:textId="77777777" w:rsidTr="00E86A78">
        <w:trPr>
          <w:jc w:val="center"/>
        </w:trPr>
        <w:tc>
          <w:tcPr>
            <w:tcW w:w="708" w:type="dxa"/>
            <w:vMerge/>
          </w:tcPr>
          <w:p w14:paraId="25FBBC42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3350E187" w:rsidR="00354CD2" w:rsidRPr="00F71CE8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ment</w:t>
            </w:r>
          </w:p>
        </w:tc>
        <w:tc>
          <w:tcPr>
            <w:tcW w:w="1401" w:type="dxa"/>
          </w:tcPr>
          <w:p w14:paraId="3E6EBC75" w14:textId="0B638696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3940B0D1" w14:textId="15912112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73" w:type="dxa"/>
            <w:vAlign w:val="center"/>
          </w:tcPr>
          <w:p w14:paraId="01CC1361" w14:textId="09469F3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100E5D" w14:textId="06E945F3" w:rsidR="00354CD2" w:rsidRPr="00086D4E" w:rsidRDefault="00354CD2" w:rsidP="00354CD2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354CD2" w:rsidRPr="00301D27" w14:paraId="1424DB0E" w14:textId="77777777" w:rsidTr="00E86A78">
        <w:trPr>
          <w:jc w:val="center"/>
        </w:trPr>
        <w:tc>
          <w:tcPr>
            <w:tcW w:w="708" w:type="dxa"/>
            <w:vMerge/>
          </w:tcPr>
          <w:p w14:paraId="7603E6B6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B6B8AD" w14:textId="725B0803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resort</w:t>
            </w:r>
          </w:p>
        </w:tc>
        <w:tc>
          <w:tcPr>
            <w:tcW w:w="1401" w:type="dxa"/>
          </w:tcPr>
          <w:p w14:paraId="12D76F56" w14:textId="6BB4C6A6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6DD6E957" w14:textId="56D0338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73" w:type="dxa"/>
            <w:vAlign w:val="center"/>
          </w:tcPr>
          <w:p w14:paraId="68C2AA29" w14:textId="7E485D1E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F06D4F8" w14:textId="66CEEF2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0B3EF813" w14:textId="77777777" w:rsidTr="00E86A78">
        <w:trPr>
          <w:jc w:val="center"/>
        </w:trPr>
        <w:tc>
          <w:tcPr>
            <w:tcW w:w="708" w:type="dxa"/>
            <w:vMerge/>
          </w:tcPr>
          <w:p w14:paraId="64F45AF6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4CD2" w:rsidRPr="00B42934" w14:paraId="4C51542C" w14:textId="77777777" w:rsidTr="0043643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735358" w14:textId="77777777" w:rsidR="00354CD2" w:rsidRPr="00B42934" w:rsidRDefault="00354CD2" w:rsidP="00354CD2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71709E7" w14:textId="77777777" w:rsidR="00354CD2" w:rsidRPr="00B42934" w:rsidRDefault="00354CD2" w:rsidP="00354CD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354CD2" w:rsidRPr="00B42934" w14:paraId="337C313E" w14:textId="77777777" w:rsidTr="00436439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79E3CEA9" w14:textId="44336641" w:rsidR="00354CD2" w:rsidRPr="00E108C4" w:rsidRDefault="00354CD2" w:rsidP="00354CD2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iết kế trường kiểm thử cho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quản lí thông tin cá nhân</w:t>
                  </w:r>
                </w:p>
              </w:tc>
            </w:tr>
          </w:tbl>
          <w:p w14:paraId="0D527606" w14:textId="0E8773D4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2F8671D0" w14:textId="4AD42413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3C903CA" w14:textId="01AEFEB4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73" w:type="dxa"/>
            <w:vAlign w:val="center"/>
          </w:tcPr>
          <w:p w14:paraId="61A3444E" w14:textId="6B2FCE4C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F806211" w14:textId="656434AB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354CD2" w:rsidRPr="00301D27" w14:paraId="489ECFE3" w14:textId="77777777" w:rsidTr="00E86A78">
        <w:trPr>
          <w:jc w:val="center"/>
        </w:trPr>
        <w:tc>
          <w:tcPr>
            <w:tcW w:w="708" w:type="dxa"/>
            <w:vMerge/>
          </w:tcPr>
          <w:p w14:paraId="09BFB8D6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B22AB9B" w14:textId="37F06515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E108C4">
              <w:rPr>
                <w:rFonts w:ascii="Times New Roman" w:hAnsi="Times New Roman" w:cs="Times New Roman"/>
                <w:sz w:val="26"/>
                <w:szCs w:val="26"/>
              </w:rPr>
              <w:t xml:space="preserve">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1401" w:type="dxa"/>
          </w:tcPr>
          <w:p w14:paraId="1C1E2630" w14:textId="6452861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4BABC0D9" w14:textId="69007B64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73" w:type="dxa"/>
            <w:vAlign w:val="center"/>
          </w:tcPr>
          <w:p w14:paraId="171234A1" w14:textId="498822FF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079B844" w14:textId="1215625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2E985B47" w14:textId="77777777" w:rsidTr="00E86A78">
        <w:trPr>
          <w:jc w:val="center"/>
        </w:trPr>
        <w:tc>
          <w:tcPr>
            <w:tcW w:w="708" w:type="dxa"/>
            <w:vMerge/>
          </w:tcPr>
          <w:p w14:paraId="0F84E0F9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7B7717E" w14:textId="01425DDC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E108C4">
              <w:rPr>
                <w:rFonts w:ascii="Times New Roman" w:hAnsi="Times New Roman" w:cs="Times New Roman"/>
                <w:sz w:val="26"/>
                <w:szCs w:val="26"/>
              </w:rPr>
              <w:t xml:space="preserve">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 khách hàng</w:t>
            </w:r>
          </w:p>
        </w:tc>
        <w:tc>
          <w:tcPr>
            <w:tcW w:w="1401" w:type="dxa"/>
          </w:tcPr>
          <w:p w14:paraId="5389E216" w14:textId="2D0010C9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6BB354CF" w14:textId="2AF7F749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73" w:type="dxa"/>
            <w:vAlign w:val="center"/>
          </w:tcPr>
          <w:p w14:paraId="59C97BD7" w14:textId="7FB794F2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21A0BDA6" w14:textId="3CC6E378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354CD2" w:rsidRPr="00301D27" w14:paraId="5D2275F4" w14:textId="77777777" w:rsidTr="00E86A78">
        <w:trPr>
          <w:jc w:val="center"/>
        </w:trPr>
        <w:tc>
          <w:tcPr>
            <w:tcW w:w="708" w:type="dxa"/>
            <w:vMerge/>
          </w:tcPr>
          <w:p w14:paraId="0F9A0060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20D0C3D" w14:textId="370AE6E2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nh luận phòng</w:t>
            </w:r>
          </w:p>
        </w:tc>
        <w:tc>
          <w:tcPr>
            <w:tcW w:w="1401" w:type="dxa"/>
          </w:tcPr>
          <w:p w14:paraId="699B3DD3" w14:textId="1028FEB8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39FB44D" w14:textId="38FCC53D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11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73" w:type="dxa"/>
            <w:vAlign w:val="center"/>
          </w:tcPr>
          <w:p w14:paraId="20D4AFFD" w14:textId="43E93F4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A70315D" w14:textId="74E48207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457942D9" w14:textId="77777777" w:rsidTr="00E51C7C">
        <w:trPr>
          <w:jc w:val="center"/>
        </w:trPr>
        <w:tc>
          <w:tcPr>
            <w:tcW w:w="708" w:type="dxa"/>
          </w:tcPr>
          <w:p w14:paraId="13F99238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686B3167" w14:textId="494F5088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phòng đã thích</w:t>
            </w:r>
          </w:p>
        </w:tc>
        <w:tc>
          <w:tcPr>
            <w:tcW w:w="1401" w:type="dxa"/>
          </w:tcPr>
          <w:p w14:paraId="73532C0F" w14:textId="6B749932" w:rsidR="00354CD2" w:rsidRPr="0046638D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8CE2E03" w14:textId="15E758BA" w:rsidR="00354CD2" w:rsidRPr="0046638D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73" w:type="dxa"/>
            <w:vAlign w:val="center"/>
          </w:tcPr>
          <w:p w14:paraId="78C81EF3" w14:textId="494F7780" w:rsidR="00354CD2" w:rsidRDefault="00EC6E2D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05845C4" w14:textId="7D5D2F37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7100F266" w14:textId="77777777" w:rsidTr="00CF2C27">
        <w:trPr>
          <w:jc w:val="center"/>
        </w:trPr>
        <w:tc>
          <w:tcPr>
            <w:tcW w:w="708" w:type="dxa"/>
          </w:tcPr>
          <w:p w14:paraId="1D618C6F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42554488" w14:textId="6205E338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5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 resort</w:t>
            </w:r>
          </w:p>
        </w:tc>
        <w:tc>
          <w:tcPr>
            <w:tcW w:w="1401" w:type="dxa"/>
          </w:tcPr>
          <w:p w14:paraId="5C32F6D0" w14:textId="272886CA" w:rsidR="00354CD2" w:rsidRPr="0046638D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F7D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A336880" w14:textId="014A35B7" w:rsidR="00354CD2" w:rsidRPr="0046638D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4DE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73" w:type="dxa"/>
            <w:vAlign w:val="center"/>
          </w:tcPr>
          <w:p w14:paraId="113CAF4D" w14:textId="08A83FD2" w:rsidR="00354CD2" w:rsidRDefault="00EC6E2D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01DC44F" w14:textId="7AE947BD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ững</w:t>
            </w:r>
          </w:p>
        </w:tc>
      </w:tr>
      <w:tr w:rsidR="000648F2" w:rsidRPr="00301D27" w14:paraId="439525CD" w14:textId="77777777" w:rsidTr="0088699F">
        <w:trPr>
          <w:jc w:val="center"/>
        </w:trPr>
        <w:tc>
          <w:tcPr>
            <w:tcW w:w="708" w:type="dxa"/>
          </w:tcPr>
          <w:p w14:paraId="0E140230" w14:textId="77777777" w:rsidR="000648F2" w:rsidRPr="00301D27" w:rsidRDefault="000648F2" w:rsidP="000648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14:paraId="30A4982C" w14:textId="77777777" w:rsidR="000648F2" w:rsidRPr="00301D27" w:rsidRDefault="000648F2" w:rsidP="000648F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58951240" w:rsidR="000648F2" w:rsidRPr="00086D4E" w:rsidRDefault="000648F2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72C3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A72C3E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A72C3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14:paraId="6E3CDA70" w14:textId="30A8C4AB" w:rsidR="000648F2" w:rsidRPr="00086D4E" w:rsidRDefault="00A72C3E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73" w:type="dxa"/>
            <w:vAlign w:val="center"/>
          </w:tcPr>
          <w:p w14:paraId="2F94F3EC" w14:textId="38860DE0" w:rsidR="000648F2" w:rsidRPr="000648F2" w:rsidRDefault="00630BF3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20" w:type="dxa"/>
            <w:vAlign w:val="center"/>
          </w:tcPr>
          <w:p w14:paraId="005E7AAE" w14:textId="77777777" w:rsidR="000648F2" w:rsidRPr="00086D4E" w:rsidRDefault="000648F2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54CD2" w:rsidRPr="00301D27" w14:paraId="14B93E1C" w14:textId="77777777" w:rsidTr="0088699F">
        <w:trPr>
          <w:jc w:val="center"/>
        </w:trPr>
        <w:tc>
          <w:tcPr>
            <w:tcW w:w="708" w:type="dxa"/>
            <w:vMerge w:val="restart"/>
          </w:tcPr>
          <w:p w14:paraId="1E92A8B3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B5E995D" w14:textId="3A67F3C1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phòng </w:t>
            </w:r>
          </w:p>
        </w:tc>
        <w:tc>
          <w:tcPr>
            <w:tcW w:w="1401" w:type="dxa"/>
          </w:tcPr>
          <w:p w14:paraId="772E89C8" w14:textId="2D30BB29" w:rsidR="00354CD2" w:rsidRPr="00630BF3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4F68A761" w14:textId="7DD4307C" w:rsidR="00354CD2" w:rsidRPr="00630BF3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25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7CEA1977" w14:textId="6A63FB27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BDFD348" w14:textId="3550157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495A4F1E" w14:textId="77777777" w:rsidTr="0088699F">
        <w:trPr>
          <w:jc w:val="center"/>
        </w:trPr>
        <w:tc>
          <w:tcPr>
            <w:tcW w:w="708" w:type="dxa"/>
            <w:vMerge/>
          </w:tcPr>
          <w:p w14:paraId="05BC57A6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57B420A" w14:textId="63B7CAFD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đặt phòng</w:t>
            </w:r>
          </w:p>
        </w:tc>
        <w:tc>
          <w:tcPr>
            <w:tcW w:w="1401" w:type="dxa"/>
          </w:tcPr>
          <w:p w14:paraId="04A13F18" w14:textId="3D85E9BC" w:rsidR="00354CD2" w:rsidRPr="00630BF3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38FE3DCE" w14:textId="69219522" w:rsidR="00354CD2" w:rsidRPr="00630BF3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25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0C95E99F" w14:textId="6A23BEEF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E302DCF" w14:textId="36D35B7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354CD2" w:rsidRPr="00301D27" w14:paraId="3F494D8F" w14:textId="77777777" w:rsidTr="0088699F">
        <w:trPr>
          <w:jc w:val="center"/>
        </w:trPr>
        <w:tc>
          <w:tcPr>
            <w:tcW w:w="708" w:type="dxa"/>
            <w:vMerge/>
          </w:tcPr>
          <w:p w14:paraId="6714D96F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5E65955" w14:textId="2C1C6EA8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bài đăng</w:t>
            </w:r>
          </w:p>
        </w:tc>
        <w:tc>
          <w:tcPr>
            <w:tcW w:w="1401" w:type="dxa"/>
          </w:tcPr>
          <w:p w14:paraId="10FDDBD6" w14:textId="133CA16C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AD5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75E75EEE" w14:textId="21B7ED5B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925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4831C786" w14:textId="4FB2A4B5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8C02B48" w14:textId="1044DB6C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354CD2" w:rsidRPr="00301D27" w14:paraId="0B237CC5" w14:textId="77777777" w:rsidTr="00B93672">
        <w:trPr>
          <w:jc w:val="center"/>
        </w:trPr>
        <w:tc>
          <w:tcPr>
            <w:tcW w:w="708" w:type="dxa"/>
            <w:vMerge/>
          </w:tcPr>
          <w:p w14:paraId="3C45B391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90692F9" w14:textId="32836102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comment</w:t>
            </w:r>
          </w:p>
        </w:tc>
        <w:tc>
          <w:tcPr>
            <w:tcW w:w="1401" w:type="dxa"/>
          </w:tcPr>
          <w:p w14:paraId="6C41375E" w14:textId="3CE2C12F" w:rsidR="00354CD2" w:rsidRPr="00630BF3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1CF5F3FB" w14:textId="74347CCA" w:rsidR="00354CD2" w:rsidRPr="00630BF3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25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229DAE24" w14:textId="41452CB9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62E5946" w14:textId="4035F62D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68C29B13" w14:textId="77777777" w:rsidTr="00B93672">
        <w:trPr>
          <w:jc w:val="center"/>
        </w:trPr>
        <w:tc>
          <w:tcPr>
            <w:tcW w:w="708" w:type="dxa"/>
            <w:vMerge/>
          </w:tcPr>
          <w:p w14:paraId="4BD7F2FA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6915051" w14:textId="4F48C03F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hông tin resort</w:t>
            </w:r>
          </w:p>
        </w:tc>
        <w:tc>
          <w:tcPr>
            <w:tcW w:w="1401" w:type="dxa"/>
          </w:tcPr>
          <w:p w14:paraId="7FC2F1B0" w14:textId="192A524E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AD5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74BEEAF7" w14:textId="66CC59F5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925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5B48F3A6" w14:textId="439961B3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8B81321" w14:textId="23E10B12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72B2040A" w14:textId="77777777" w:rsidTr="00B93672">
        <w:trPr>
          <w:jc w:val="center"/>
        </w:trPr>
        <w:tc>
          <w:tcPr>
            <w:tcW w:w="708" w:type="dxa"/>
            <w:vMerge/>
          </w:tcPr>
          <w:p w14:paraId="0CC409B0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7B459FC" w14:textId="0E32A9B8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í thông tin cá nhân</w:t>
            </w:r>
          </w:p>
        </w:tc>
        <w:tc>
          <w:tcPr>
            <w:tcW w:w="1401" w:type="dxa"/>
          </w:tcPr>
          <w:p w14:paraId="3CED0977" w14:textId="431EF7F9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AD5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6C90E9CD" w14:textId="57D1464C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925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0E6659EF" w14:textId="7B0AAA7F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794CE11" w14:textId="401B4ACC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4752705F" w14:textId="77777777" w:rsidTr="00B93672">
        <w:trPr>
          <w:jc w:val="center"/>
        </w:trPr>
        <w:tc>
          <w:tcPr>
            <w:tcW w:w="708" w:type="dxa"/>
            <w:vMerge/>
          </w:tcPr>
          <w:p w14:paraId="2EB5C5E6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E75D1B0" w14:textId="0EECA09C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danh sách thống kê danh thu</w:t>
            </w:r>
          </w:p>
        </w:tc>
        <w:tc>
          <w:tcPr>
            <w:tcW w:w="1401" w:type="dxa"/>
          </w:tcPr>
          <w:p w14:paraId="58FA0B34" w14:textId="465DF01C" w:rsidR="00354CD2" w:rsidRPr="00630BF3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0B8CA18F" w14:textId="3A9C0514" w:rsidR="00354CD2" w:rsidRPr="00630BF3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25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2D1EB25B" w14:textId="0235D715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AD2ADF" w14:textId="1A924FDA" w:rsidR="00354CD2" w:rsidRPr="00DC6B50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354CD2" w:rsidRPr="00301D27" w14:paraId="2ABD0316" w14:textId="77777777" w:rsidTr="00B93672">
        <w:trPr>
          <w:jc w:val="center"/>
        </w:trPr>
        <w:tc>
          <w:tcPr>
            <w:tcW w:w="708" w:type="dxa"/>
            <w:vMerge/>
          </w:tcPr>
          <w:p w14:paraId="3251F7BC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D99A3C4" w14:textId="66FFFFA8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em thống kê khách hàng </w:t>
            </w:r>
          </w:p>
        </w:tc>
        <w:tc>
          <w:tcPr>
            <w:tcW w:w="1401" w:type="dxa"/>
          </w:tcPr>
          <w:p w14:paraId="5A2C6015" w14:textId="1D31A4C4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B78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736EE336" w14:textId="3F90979A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B78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000F89CE" w14:textId="24083CF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F2648A0" w14:textId="0AB72EE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041C133F" w14:textId="77777777" w:rsidTr="00B93672">
        <w:trPr>
          <w:jc w:val="center"/>
        </w:trPr>
        <w:tc>
          <w:tcPr>
            <w:tcW w:w="708" w:type="dxa"/>
            <w:vMerge/>
          </w:tcPr>
          <w:p w14:paraId="3C356619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79AA8B8" w14:textId="30CD13D4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bình luận phòng</w:t>
            </w:r>
          </w:p>
        </w:tc>
        <w:tc>
          <w:tcPr>
            <w:tcW w:w="1401" w:type="dxa"/>
          </w:tcPr>
          <w:p w14:paraId="33477A4E" w14:textId="26B32CAD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B78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582BC58C" w14:textId="1AAFF7FE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B78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22466314" w14:textId="4E657A46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153BA3B" w14:textId="0E519694" w:rsidR="00354CD2" w:rsidRPr="00DC6B50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354CD2" w:rsidRPr="00301D27" w14:paraId="6FD53C3F" w14:textId="77777777" w:rsidTr="00B93672">
        <w:trPr>
          <w:jc w:val="center"/>
        </w:trPr>
        <w:tc>
          <w:tcPr>
            <w:tcW w:w="708" w:type="dxa"/>
          </w:tcPr>
          <w:p w14:paraId="56DB4BAF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5F34CB8" w14:textId="708EA519" w:rsidR="00354CD2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ưu phòng đã thích</w:t>
            </w:r>
          </w:p>
        </w:tc>
        <w:tc>
          <w:tcPr>
            <w:tcW w:w="1401" w:type="dxa"/>
          </w:tcPr>
          <w:p w14:paraId="51D30802" w14:textId="42C5BC3E" w:rsidR="00354CD2" w:rsidRPr="00334007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78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27E71469" w14:textId="6BC97E26" w:rsidR="00354CD2" w:rsidRPr="00334007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78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6706D842" w14:textId="63A41381" w:rsidR="00354CD2" w:rsidRDefault="00EC6E2D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CA34D32" w14:textId="6B0A775E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3DD2A819" w14:textId="77777777" w:rsidTr="00400B2E">
        <w:trPr>
          <w:jc w:val="center"/>
        </w:trPr>
        <w:tc>
          <w:tcPr>
            <w:tcW w:w="708" w:type="dxa"/>
          </w:tcPr>
          <w:p w14:paraId="02A5B297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9C0F86A" w14:textId="436D2BC0" w:rsidR="00354CD2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hống kê resort</w:t>
            </w:r>
          </w:p>
        </w:tc>
        <w:tc>
          <w:tcPr>
            <w:tcW w:w="1401" w:type="dxa"/>
          </w:tcPr>
          <w:p w14:paraId="6B06BEC4" w14:textId="36D376BB" w:rsidR="00354CD2" w:rsidRPr="00334007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78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7CD16840" w14:textId="2BF95E75" w:rsidR="00354CD2" w:rsidRPr="00334007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78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0899539E" w14:textId="288D219E" w:rsidR="00354CD2" w:rsidRDefault="00EC6E2D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7D298B51" w14:textId="55CA4B6D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ững</w:t>
            </w:r>
          </w:p>
        </w:tc>
      </w:tr>
      <w:tr w:rsidR="00FC3D32" w:rsidRPr="00301D27" w14:paraId="5F387BA3" w14:textId="77777777" w:rsidTr="0088699F">
        <w:trPr>
          <w:jc w:val="center"/>
        </w:trPr>
        <w:tc>
          <w:tcPr>
            <w:tcW w:w="708" w:type="dxa"/>
          </w:tcPr>
          <w:p w14:paraId="21BF7A5C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14:paraId="49C5E18E" w14:textId="77777777" w:rsidR="00FC3D32" w:rsidRPr="00301D27" w:rsidRDefault="00FC3D32" w:rsidP="00FC3D3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476ADF06" w14:textId="2CDB0134" w:rsidR="00FC3D32" w:rsidRPr="00086D4E" w:rsidRDefault="00A72C3E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69FACC3C" w14:textId="57F11C6F" w:rsidR="00FC3D32" w:rsidRPr="00086D4E" w:rsidRDefault="00A72C3E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5579F895" w14:textId="3B683E09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630BF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43423D5A" w14:textId="77777777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76207" w:rsidRPr="00301D27" w14:paraId="523B14B9" w14:textId="77777777" w:rsidTr="00B231BC">
        <w:trPr>
          <w:jc w:val="center"/>
        </w:trPr>
        <w:tc>
          <w:tcPr>
            <w:tcW w:w="708" w:type="dxa"/>
            <w:vMerge w:val="restart"/>
          </w:tcPr>
          <w:p w14:paraId="12AC5579" w14:textId="77777777" w:rsidR="00F76207" w:rsidRDefault="00F76207" w:rsidP="00F762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857CACF" w14:textId="196D7C44" w:rsidR="00F76207" w:rsidRDefault="00F76207" w:rsidP="00F7620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phòng </w:t>
            </w:r>
          </w:p>
        </w:tc>
        <w:tc>
          <w:tcPr>
            <w:tcW w:w="1401" w:type="dxa"/>
          </w:tcPr>
          <w:p w14:paraId="5B0C6ED1" w14:textId="1A858E63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07043F71" w14:textId="0B4AA531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00FDF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49027AA9" w14:textId="4B1D052F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F289077" w14:textId="04DCEB05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F76207" w:rsidRPr="00301D27" w14:paraId="6842FCBE" w14:textId="77777777" w:rsidTr="00B231BC">
        <w:trPr>
          <w:jc w:val="center"/>
        </w:trPr>
        <w:tc>
          <w:tcPr>
            <w:tcW w:w="708" w:type="dxa"/>
            <w:vMerge/>
          </w:tcPr>
          <w:p w14:paraId="43ADDE01" w14:textId="77777777" w:rsidR="00F76207" w:rsidRDefault="00F76207" w:rsidP="00F762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02AA4EF" w14:textId="27E72493" w:rsidR="00F76207" w:rsidRDefault="00F76207" w:rsidP="00F7620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đơn đặt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phòng</w:t>
            </w:r>
          </w:p>
        </w:tc>
        <w:tc>
          <w:tcPr>
            <w:tcW w:w="1401" w:type="dxa"/>
          </w:tcPr>
          <w:p w14:paraId="7F060CC2" w14:textId="6377452C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AB483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1/04/2025</w:t>
            </w:r>
          </w:p>
        </w:tc>
        <w:tc>
          <w:tcPr>
            <w:tcW w:w="1401" w:type="dxa"/>
          </w:tcPr>
          <w:p w14:paraId="26246790" w14:textId="7F76A113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00FDF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5DA5D58E" w14:textId="31D9ECD9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3DFE850C" w14:textId="2E56950A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F76207" w:rsidRPr="00301D27" w14:paraId="49072EA4" w14:textId="77777777" w:rsidTr="00B231BC">
        <w:trPr>
          <w:jc w:val="center"/>
        </w:trPr>
        <w:tc>
          <w:tcPr>
            <w:tcW w:w="708" w:type="dxa"/>
            <w:vMerge/>
          </w:tcPr>
          <w:p w14:paraId="4D2DA4B1" w14:textId="77777777" w:rsidR="00F76207" w:rsidRDefault="00F76207" w:rsidP="00F762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B13F8EF" w14:textId="77403F56" w:rsidR="00F76207" w:rsidRPr="00B6745B" w:rsidRDefault="00F76207" w:rsidP="00F76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bài đăng</w:t>
            </w:r>
          </w:p>
        </w:tc>
        <w:tc>
          <w:tcPr>
            <w:tcW w:w="1401" w:type="dxa"/>
          </w:tcPr>
          <w:p w14:paraId="7841D278" w14:textId="779B332C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AB483B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10344A4C" w14:textId="101E9199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00FDF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4112ED19" w14:textId="6FE2F307" w:rsidR="00F76207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E1EA75C" w14:textId="082E5527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F76207" w:rsidRPr="00301D27" w14:paraId="2DB35BC9" w14:textId="77777777" w:rsidTr="00B231BC">
        <w:trPr>
          <w:jc w:val="center"/>
        </w:trPr>
        <w:tc>
          <w:tcPr>
            <w:tcW w:w="708" w:type="dxa"/>
            <w:vMerge/>
          </w:tcPr>
          <w:p w14:paraId="04B71110" w14:textId="77777777" w:rsidR="00F76207" w:rsidRDefault="00F76207" w:rsidP="00F762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E163F9E" w14:textId="586BC05B" w:rsidR="00F76207" w:rsidRDefault="00F76207" w:rsidP="00F76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comment</w:t>
            </w:r>
          </w:p>
        </w:tc>
        <w:tc>
          <w:tcPr>
            <w:tcW w:w="1401" w:type="dxa"/>
          </w:tcPr>
          <w:p w14:paraId="36938D90" w14:textId="62E595F6" w:rsidR="00F76207" w:rsidRPr="00630BF3" w:rsidRDefault="00F76207" w:rsidP="00F762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483B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55AA9CF6" w14:textId="2B016F75" w:rsidR="00F76207" w:rsidRPr="00630BF3" w:rsidRDefault="00F76207" w:rsidP="00F762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FDF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0D54666E" w14:textId="10A0B17F" w:rsidR="00F76207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79EA545D" w14:textId="3CF38FA2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F76207" w:rsidRPr="00301D27" w14:paraId="0F3ECAA5" w14:textId="77777777" w:rsidTr="0088699F">
        <w:trPr>
          <w:jc w:val="center"/>
        </w:trPr>
        <w:tc>
          <w:tcPr>
            <w:tcW w:w="708" w:type="dxa"/>
            <w:vMerge/>
          </w:tcPr>
          <w:p w14:paraId="14EC032B" w14:textId="77777777" w:rsidR="00F76207" w:rsidRPr="00301D27" w:rsidRDefault="00F76207" w:rsidP="00F762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D425220" w14:textId="1BDAD1DE" w:rsidR="00F76207" w:rsidRPr="00B6745B" w:rsidRDefault="00F76207" w:rsidP="00F76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hông tin resort</w:t>
            </w:r>
          </w:p>
        </w:tc>
        <w:tc>
          <w:tcPr>
            <w:tcW w:w="1401" w:type="dxa"/>
          </w:tcPr>
          <w:p w14:paraId="345576BC" w14:textId="2F2688B1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AB483B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4DB8CD5B" w14:textId="17EBAEDF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00FDF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45AB0BB4" w14:textId="25A376E4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4DECC498" w14:textId="552CD640" w:rsidR="00F76207" w:rsidRPr="003F46E7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F76207" w:rsidRPr="00301D27" w14:paraId="38161310" w14:textId="77777777" w:rsidTr="0088699F">
        <w:trPr>
          <w:jc w:val="center"/>
        </w:trPr>
        <w:tc>
          <w:tcPr>
            <w:tcW w:w="708" w:type="dxa"/>
            <w:vMerge/>
          </w:tcPr>
          <w:p w14:paraId="76F0E418" w14:textId="77777777" w:rsidR="00F76207" w:rsidRPr="00301D27" w:rsidRDefault="00F76207" w:rsidP="00F762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26B69DA" w14:textId="28CF415E" w:rsidR="00F76207" w:rsidRPr="00B6745B" w:rsidRDefault="00F76207" w:rsidP="00F76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í thông tin cá nhân</w:t>
            </w:r>
          </w:p>
        </w:tc>
        <w:tc>
          <w:tcPr>
            <w:tcW w:w="1401" w:type="dxa"/>
          </w:tcPr>
          <w:p w14:paraId="3DC890DC" w14:textId="1416D31F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04/2025</w:t>
            </w:r>
          </w:p>
        </w:tc>
        <w:tc>
          <w:tcPr>
            <w:tcW w:w="1401" w:type="dxa"/>
          </w:tcPr>
          <w:p w14:paraId="526A1865" w14:textId="6DDB1113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569C8">
              <w:rPr>
                <w:rFonts w:ascii="Times New Roman" w:hAnsi="Times New Roman" w:cs="Times New Roman"/>
                <w:bCs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4B36B7AD" w14:textId="1DE5D79D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3151A6" w14:textId="6D0C818F" w:rsidR="00F76207" w:rsidRPr="003F46E7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F76207" w:rsidRPr="00301D27" w14:paraId="34ECC70D" w14:textId="77777777" w:rsidTr="0088699F">
        <w:trPr>
          <w:jc w:val="center"/>
        </w:trPr>
        <w:tc>
          <w:tcPr>
            <w:tcW w:w="708" w:type="dxa"/>
            <w:vMerge/>
          </w:tcPr>
          <w:p w14:paraId="41E62AC6" w14:textId="77777777" w:rsidR="00F76207" w:rsidRPr="00301D27" w:rsidRDefault="00F76207" w:rsidP="00F762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603BF3A" w14:textId="7BD70980" w:rsidR="00F76207" w:rsidRPr="00B6745B" w:rsidRDefault="00F76207" w:rsidP="00F76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danh sách thống kê danh thu</w:t>
            </w:r>
          </w:p>
        </w:tc>
        <w:tc>
          <w:tcPr>
            <w:tcW w:w="1401" w:type="dxa"/>
          </w:tcPr>
          <w:p w14:paraId="48CBF0FB" w14:textId="7B757A5D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642A7">
              <w:rPr>
                <w:rFonts w:ascii="Times New Roman" w:hAnsi="Times New Roman" w:cs="Times New Roman"/>
                <w:bCs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52E8B003" w14:textId="48B9CAB2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642A7">
              <w:rPr>
                <w:rFonts w:ascii="Times New Roman" w:hAnsi="Times New Roman" w:cs="Times New Roman"/>
                <w:bCs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43B55355" w14:textId="7048780B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1E4AC177" w14:textId="271D20C9" w:rsidR="00F76207" w:rsidRPr="003F46E7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F76207" w:rsidRPr="00301D27" w14:paraId="53DAE716" w14:textId="77777777" w:rsidTr="0088699F">
        <w:trPr>
          <w:jc w:val="center"/>
        </w:trPr>
        <w:tc>
          <w:tcPr>
            <w:tcW w:w="708" w:type="dxa"/>
            <w:vMerge/>
          </w:tcPr>
          <w:p w14:paraId="1B8596EB" w14:textId="77777777" w:rsidR="00F76207" w:rsidRPr="00301D27" w:rsidRDefault="00F76207" w:rsidP="00F762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EFB7CC6" w14:textId="6E02B659" w:rsidR="00F76207" w:rsidRPr="00B6745B" w:rsidRDefault="00F76207" w:rsidP="00F76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em thống kê khách hàng </w:t>
            </w:r>
          </w:p>
        </w:tc>
        <w:tc>
          <w:tcPr>
            <w:tcW w:w="1401" w:type="dxa"/>
          </w:tcPr>
          <w:p w14:paraId="40EEBC1A" w14:textId="2570A550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642A7">
              <w:rPr>
                <w:rFonts w:ascii="Times New Roman" w:hAnsi="Times New Roman" w:cs="Times New Roman"/>
                <w:bCs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21B31B2C" w14:textId="4FC63585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642A7">
              <w:rPr>
                <w:rFonts w:ascii="Times New Roman" w:hAnsi="Times New Roman" w:cs="Times New Roman"/>
                <w:bCs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6F2625C6" w14:textId="486B259F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2583FF03" w14:textId="6EA83DA8" w:rsidR="00F76207" w:rsidRPr="003F46E7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F76207" w:rsidRPr="00301D27" w14:paraId="1ACA360E" w14:textId="77777777" w:rsidTr="0088699F">
        <w:trPr>
          <w:jc w:val="center"/>
        </w:trPr>
        <w:tc>
          <w:tcPr>
            <w:tcW w:w="708" w:type="dxa"/>
            <w:vMerge/>
          </w:tcPr>
          <w:p w14:paraId="7A9D08DF" w14:textId="77777777" w:rsidR="00F76207" w:rsidRPr="00301D27" w:rsidRDefault="00F76207" w:rsidP="00F762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56A5A54" w14:textId="02A2CF63" w:rsidR="00F76207" w:rsidRPr="00B6745B" w:rsidRDefault="00F76207" w:rsidP="00F76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bình luận phòng</w:t>
            </w:r>
          </w:p>
        </w:tc>
        <w:tc>
          <w:tcPr>
            <w:tcW w:w="1401" w:type="dxa"/>
          </w:tcPr>
          <w:p w14:paraId="0C184A85" w14:textId="4D21DBC1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642A7">
              <w:rPr>
                <w:rFonts w:ascii="Times New Roman" w:hAnsi="Times New Roman" w:cs="Times New Roman"/>
                <w:bCs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1AEF897D" w14:textId="5535A32B" w:rsidR="00F76207" w:rsidRPr="00630BF3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642A7">
              <w:rPr>
                <w:rFonts w:ascii="Times New Roman" w:hAnsi="Times New Roman" w:cs="Times New Roman"/>
                <w:bCs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727A4A96" w14:textId="5D9BBF81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588C55F3" w14:textId="38BB1BE6" w:rsidR="00F76207" w:rsidRPr="00086D4E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F76207" w:rsidRPr="00301D27" w14:paraId="5F9AE382" w14:textId="77777777" w:rsidTr="0088699F">
        <w:trPr>
          <w:jc w:val="center"/>
        </w:trPr>
        <w:tc>
          <w:tcPr>
            <w:tcW w:w="708" w:type="dxa"/>
          </w:tcPr>
          <w:p w14:paraId="0247ADF0" w14:textId="77777777" w:rsidR="00F76207" w:rsidRPr="00301D27" w:rsidRDefault="00F76207" w:rsidP="00F762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2E88949" w14:textId="3AFAB15A" w:rsidR="00F76207" w:rsidRDefault="00F76207" w:rsidP="00F76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ưu phòng đã thích</w:t>
            </w:r>
          </w:p>
        </w:tc>
        <w:tc>
          <w:tcPr>
            <w:tcW w:w="1401" w:type="dxa"/>
          </w:tcPr>
          <w:p w14:paraId="7DE778BB" w14:textId="1FA0A929" w:rsidR="00F76207" w:rsidRPr="00630BF3" w:rsidRDefault="00F76207" w:rsidP="00F762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42A7">
              <w:rPr>
                <w:rFonts w:ascii="Times New Roman" w:hAnsi="Times New Roman" w:cs="Times New Roman"/>
                <w:bCs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340F8C27" w14:textId="6F1AEA7C" w:rsidR="00F76207" w:rsidRPr="00630BF3" w:rsidRDefault="00F76207" w:rsidP="00F762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42A7">
              <w:rPr>
                <w:rFonts w:ascii="Times New Roman" w:hAnsi="Times New Roman" w:cs="Times New Roman"/>
                <w:bCs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53809580" w14:textId="4CEECA1F" w:rsidR="00F76207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6F42778" w14:textId="7D2A0F3B" w:rsidR="00F76207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F76207" w:rsidRPr="00301D27" w14:paraId="6BDB1651" w14:textId="77777777" w:rsidTr="0088699F">
        <w:trPr>
          <w:jc w:val="center"/>
        </w:trPr>
        <w:tc>
          <w:tcPr>
            <w:tcW w:w="708" w:type="dxa"/>
          </w:tcPr>
          <w:p w14:paraId="57A6BB31" w14:textId="77777777" w:rsidR="00F76207" w:rsidRPr="00301D27" w:rsidRDefault="00F76207" w:rsidP="00F762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2683446" w14:textId="3E729FDE" w:rsidR="00F76207" w:rsidRDefault="00F76207" w:rsidP="00F7620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hống kê resort</w:t>
            </w:r>
          </w:p>
        </w:tc>
        <w:tc>
          <w:tcPr>
            <w:tcW w:w="1401" w:type="dxa"/>
          </w:tcPr>
          <w:p w14:paraId="62AA235D" w14:textId="47F29FE8" w:rsidR="00F76207" w:rsidRPr="00630BF3" w:rsidRDefault="00F76207" w:rsidP="00F762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42A7">
              <w:rPr>
                <w:rFonts w:ascii="Times New Roman" w:hAnsi="Times New Roman" w:cs="Times New Roman"/>
                <w:bCs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341BA0FF" w14:textId="529A91B9" w:rsidR="00F76207" w:rsidRPr="00630BF3" w:rsidRDefault="00F76207" w:rsidP="00F762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42A7">
              <w:rPr>
                <w:rFonts w:ascii="Times New Roman" w:hAnsi="Times New Roman" w:cs="Times New Roman"/>
                <w:bCs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2FC13EE" w14:textId="7FCCEB70" w:rsidR="00F76207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B955B44" w14:textId="519751FA" w:rsidR="00F76207" w:rsidRDefault="00F76207" w:rsidP="00F762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</w:tbl>
    <w:p w14:paraId="46F1BC3D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237"/>
        <w:gridCol w:w="1401"/>
        <w:gridCol w:w="1661"/>
        <w:gridCol w:w="1036"/>
        <w:gridCol w:w="1245"/>
      </w:tblGrid>
      <w:tr w:rsidR="00B6745B" w:rsidRPr="00301D27" w14:paraId="05C6FEE2" w14:textId="77777777" w:rsidTr="00354CD2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66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36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A72C3E" w:rsidRPr="00301D27" w14:paraId="53931C08" w14:textId="77777777" w:rsidTr="00354CD2">
        <w:trPr>
          <w:jc w:val="center"/>
        </w:trPr>
        <w:tc>
          <w:tcPr>
            <w:tcW w:w="708" w:type="dxa"/>
          </w:tcPr>
          <w:p w14:paraId="3E2CDAA6" w14:textId="77777777" w:rsidR="00A72C3E" w:rsidRPr="00301D27" w:rsidRDefault="00A72C3E" w:rsidP="00A72C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9CCF522" w14:textId="77777777" w:rsidR="00A72C3E" w:rsidRPr="00301D27" w:rsidRDefault="00A72C3E" w:rsidP="00A72C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299D85BA" w:rsidR="00A72C3E" w:rsidRPr="00301D27" w:rsidRDefault="00A72C3E" w:rsidP="00A72C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0F5">
              <w:rPr>
                <w:rFonts w:ascii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661" w:type="dxa"/>
          </w:tcPr>
          <w:p w14:paraId="3BADE9CE" w14:textId="04BB1A0A" w:rsidR="00A72C3E" w:rsidRPr="00301D27" w:rsidRDefault="00FF4BCC" w:rsidP="00A72C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/05/</w:t>
            </w:r>
            <w:r w:rsidR="00A72C3E" w:rsidRPr="00D340F5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036" w:type="dxa"/>
            <w:vAlign w:val="center"/>
          </w:tcPr>
          <w:p w14:paraId="19EF58A8" w14:textId="55DB6305" w:rsidR="00A72C3E" w:rsidRPr="00301D27" w:rsidRDefault="00A72C3E" w:rsidP="00A72C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5" w:type="dxa"/>
          </w:tcPr>
          <w:p w14:paraId="0E28F030" w14:textId="77777777" w:rsidR="00A72C3E" w:rsidRPr="00301D27" w:rsidRDefault="00A72C3E" w:rsidP="00A72C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D32" w:rsidRPr="00301D27" w14:paraId="624651C2" w14:textId="77777777" w:rsidTr="00354CD2">
        <w:trPr>
          <w:jc w:val="center"/>
        </w:trPr>
        <w:tc>
          <w:tcPr>
            <w:tcW w:w="708" w:type="dxa"/>
          </w:tcPr>
          <w:p w14:paraId="4DA73A65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23780637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</w:tcPr>
          <w:p w14:paraId="4E93376F" w14:textId="005E782B" w:rsidR="00FC3D32" w:rsidRPr="00086D4E" w:rsidRDefault="00A72C3E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661" w:type="dxa"/>
          </w:tcPr>
          <w:p w14:paraId="00C273CC" w14:textId="482A650C" w:rsidR="00FC3D32" w:rsidRPr="00086D4E" w:rsidRDefault="00A72C3E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036" w:type="dxa"/>
            <w:vAlign w:val="center"/>
          </w:tcPr>
          <w:p w14:paraId="3EE0FDC0" w14:textId="28973BD0" w:rsidR="00FC3D32" w:rsidRPr="00086D4E" w:rsidRDefault="00630BF3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  <w:vAlign w:val="center"/>
          </w:tcPr>
          <w:p w14:paraId="587381C5" w14:textId="389EFFF9" w:rsidR="00FC3D32" w:rsidRPr="00086D4E" w:rsidRDefault="00354CD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,Thảo</w:t>
            </w:r>
          </w:p>
        </w:tc>
      </w:tr>
      <w:tr w:rsidR="00A72C3E" w:rsidRPr="00301D27" w14:paraId="02CACAD0" w14:textId="77777777" w:rsidTr="00354CD2">
        <w:trPr>
          <w:jc w:val="center"/>
        </w:trPr>
        <w:tc>
          <w:tcPr>
            <w:tcW w:w="708" w:type="dxa"/>
          </w:tcPr>
          <w:p w14:paraId="3EBB6E98" w14:textId="77777777" w:rsidR="00A72C3E" w:rsidRPr="00301D27" w:rsidRDefault="00A72C3E" w:rsidP="00A72C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378EA55F" w14:textId="77777777" w:rsidR="00A72C3E" w:rsidRPr="00301D27" w:rsidRDefault="00A72C3E" w:rsidP="00A72C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1F12537D" w:rsidR="00A72C3E" w:rsidRPr="00086D4E" w:rsidRDefault="00A72C3E" w:rsidP="00A72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661" w:type="dxa"/>
          </w:tcPr>
          <w:p w14:paraId="00093BC6" w14:textId="5722D48A" w:rsidR="00A72C3E" w:rsidRPr="00086D4E" w:rsidRDefault="00A72C3E" w:rsidP="00A72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="00733C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36" w:type="dxa"/>
            <w:vAlign w:val="center"/>
          </w:tcPr>
          <w:p w14:paraId="7D46BD9E" w14:textId="41E49578" w:rsidR="00A72C3E" w:rsidRPr="00086D4E" w:rsidRDefault="00A72C3E" w:rsidP="00A72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45" w:type="dxa"/>
            <w:vAlign w:val="center"/>
          </w:tcPr>
          <w:p w14:paraId="1DE55A6D" w14:textId="77777777" w:rsidR="00A72C3E" w:rsidRPr="00086D4E" w:rsidRDefault="00A72C3E" w:rsidP="00A72C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54CD2" w:rsidRPr="00301D27" w14:paraId="19D32921" w14:textId="77777777" w:rsidTr="00354CD2">
        <w:trPr>
          <w:jc w:val="center"/>
        </w:trPr>
        <w:tc>
          <w:tcPr>
            <w:tcW w:w="708" w:type="dxa"/>
            <w:vMerge w:val="restart"/>
          </w:tcPr>
          <w:p w14:paraId="52B73191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</w:tcPr>
          <w:p w14:paraId="58F56662" w14:textId="456205F3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 vấn thông minh</w:t>
            </w:r>
          </w:p>
        </w:tc>
        <w:tc>
          <w:tcPr>
            <w:tcW w:w="1401" w:type="dxa"/>
          </w:tcPr>
          <w:p w14:paraId="5965AE38" w14:textId="5D3575A0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A3DFC">
              <w:rPr>
                <w:rFonts w:ascii="Times New Roman" w:hAnsi="Times New Roman" w:cs="Times New Roman"/>
                <w:sz w:val="26"/>
                <w:szCs w:val="26"/>
              </w:rPr>
              <w:t>30/05/2025</w:t>
            </w:r>
          </w:p>
        </w:tc>
        <w:tc>
          <w:tcPr>
            <w:tcW w:w="1661" w:type="dxa"/>
          </w:tcPr>
          <w:p w14:paraId="2CD97469" w14:textId="61DC46C7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A3DFC">
              <w:rPr>
                <w:rFonts w:ascii="Times New Roman" w:hAnsi="Times New Roman" w:cs="Times New Roman"/>
                <w:sz w:val="26"/>
                <w:szCs w:val="26"/>
              </w:rPr>
              <w:t>30/05/2025</w:t>
            </w:r>
          </w:p>
        </w:tc>
        <w:tc>
          <w:tcPr>
            <w:tcW w:w="1036" w:type="dxa"/>
            <w:vAlign w:val="center"/>
          </w:tcPr>
          <w:p w14:paraId="2D53A05C" w14:textId="12A2B3E9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7C3BB672" w14:textId="624AB06D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01E38636" w14:textId="77777777" w:rsidTr="00354CD2">
        <w:trPr>
          <w:jc w:val="center"/>
        </w:trPr>
        <w:tc>
          <w:tcPr>
            <w:tcW w:w="708" w:type="dxa"/>
            <w:vMerge/>
          </w:tcPr>
          <w:p w14:paraId="485C179B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  <w:vAlign w:val="center"/>
          </w:tcPr>
          <w:p w14:paraId="10026BEE" w14:textId="75FCF324" w:rsidR="00354CD2" w:rsidRPr="00B6745B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ỗ trợ phản hồi khách hàng</w:t>
            </w:r>
          </w:p>
        </w:tc>
        <w:tc>
          <w:tcPr>
            <w:tcW w:w="1401" w:type="dxa"/>
          </w:tcPr>
          <w:p w14:paraId="47F33C0A" w14:textId="641303B6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F05ECC">
              <w:rPr>
                <w:rFonts w:ascii="Times New Roman" w:hAnsi="Times New Roman" w:cs="Times New Roman"/>
                <w:sz w:val="26"/>
                <w:szCs w:val="26"/>
              </w:rPr>
              <w:t>30/05/2025</w:t>
            </w:r>
          </w:p>
        </w:tc>
        <w:tc>
          <w:tcPr>
            <w:tcW w:w="1661" w:type="dxa"/>
          </w:tcPr>
          <w:p w14:paraId="59531669" w14:textId="47F603A1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F05ECC">
              <w:rPr>
                <w:rFonts w:ascii="Times New Roman" w:hAnsi="Times New Roman" w:cs="Times New Roman"/>
                <w:sz w:val="26"/>
                <w:szCs w:val="26"/>
              </w:rPr>
              <w:t>30/05/2025</w:t>
            </w:r>
          </w:p>
        </w:tc>
        <w:tc>
          <w:tcPr>
            <w:tcW w:w="1036" w:type="dxa"/>
            <w:vAlign w:val="center"/>
          </w:tcPr>
          <w:p w14:paraId="638F9E9F" w14:textId="42D5484F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17C529DB" w14:textId="6C9042F9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354CD2" w:rsidRPr="00301D27" w14:paraId="11DD7182" w14:textId="77777777" w:rsidTr="00354CD2">
        <w:trPr>
          <w:jc w:val="center"/>
        </w:trPr>
        <w:tc>
          <w:tcPr>
            <w:tcW w:w="708" w:type="dxa"/>
            <w:vMerge/>
          </w:tcPr>
          <w:p w14:paraId="6D928E59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  <w:vAlign w:val="center"/>
          </w:tcPr>
          <w:p w14:paraId="2A6BF0CF" w14:textId="0B1AB233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 cáo , thống kê</w:t>
            </w:r>
          </w:p>
        </w:tc>
        <w:tc>
          <w:tcPr>
            <w:tcW w:w="1401" w:type="dxa"/>
          </w:tcPr>
          <w:p w14:paraId="0A01EE13" w14:textId="52B8C683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C5FAA">
              <w:rPr>
                <w:rFonts w:ascii="Times New Roman" w:hAnsi="Times New Roman" w:cs="Times New Roman"/>
                <w:sz w:val="26"/>
                <w:szCs w:val="26"/>
              </w:rPr>
              <w:t>30/05/2025</w:t>
            </w:r>
          </w:p>
        </w:tc>
        <w:tc>
          <w:tcPr>
            <w:tcW w:w="1661" w:type="dxa"/>
          </w:tcPr>
          <w:p w14:paraId="0716FD36" w14:textId="5E4B1FB1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C5FAA">
              <w:rPr>
                <w:rFonts w:ascii="Times New Roman" w:hAnsi="Times New Roman" w:cs="Times New Roman"/>
                <w:sz w:val="26"/>
                <w:szCs w:val="26"/>
              </w:rPr>
              <w:t>30/05/2025</w:t>
            </w:r>
          </w:p>
        </w:tc>
        <w:tc>
          <w:tcPr>
            <w:tcW w:w="1036" w:type="dxa"/>
            <w:vAlign w:val="center"/>
          </w:tcPr>
          <w:p w14:paraId="17FCBDD6" w14:textId="381A0444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560B7D94" w14:textId="70B84239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354CD2" w:rsidRPr="00301D27" w14:paraId="3E8A8340" w14:textId="77777777" w:rsidTr="00354CD2">
        <w:trPr>
          <w:jc w:val="center"/>
        </w:trPr>
        <w:tc>
          <w:tcPr>
            <w:tcW w:w="708" w:type="dxa"/>
            <w:vMerge/>
          </w:tcPr>
          <w:p w14:paraId="38D33E6B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center"/>
          </w:tcPr>
          <w:p w14:paraId="1B0E52D6" w14:textId="59727A7D" w:rsidR="00354CD2" w:rsidRPr="00CD7728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ánh giá phòng</w:t>
            </w:r>
          </w:p>
        </w:tc>
        <w:tc>
          <w:tcPr>
            <w:tcW w:w="1401" w:type="dxa"/>
          </w:tcPr>
          <w:p w14:paraId="0F8C9C8F" w14:textId="418C948E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/05/2025</w:t>
            </w:r>
          </w:p>
        </w:tc>
        <w:tc>
          <w:tcPr>
            <w:tcW w:w="1661" w:type="dxa"/>
          </w:tcPr>
          <w:p w14:paraId="205ED1FF" w14:textId="3133391F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036" w:type="dxa"/>
            <w:vAlign w:val="center"/>
          </w:tcPr>
          <w:p w14:paraId="70AAF861" w14:textId="06D3A780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6A078BC9" w14:textId="6C68EA71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719792C3" w14:textId="77777777" w:rsidTr="00354CD2">
        <w:trPr>
          <w:jc w:val="center"/>
        </w:trPr>
        <w:tc>
          <w:tcPr>
            <w:tcW w:w="708" w:type="dxa"/>
            <w:vMerge/>
          </w:tcPr>
          <w:p w14:paraId="62D9F0EF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center"/>
          </w:tcPr>
          <w:p w14:paraId="5DFCF3FD" w14:textId="347BB9EF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thông tin resort</w:t>
            </w:r>
          </w:p>
        </w:tc>
        <w:tc>
          <w:tcPr>
            <w:tcW w:w="1401" w:type="dxa"/>
          </w:tcPr>
          <w:p w14:paraId="4C2911B8" w14:textId="068F79C6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661" w:type="dxa"/>
          </w:tcPr>
          <w:p w14:paraId="5E998D65" w14:textId="1DC10984" w:rsidR="00354CD2" w:rsidRPr="00630BF3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036" w:type="dxa"/>
            <w:vAlign w:val="center"/>
          </w:tcPr>
          <w:p w14:paraId="43D23575" w14:textId="25A5C1CD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72599434" w14:textId="0B22AF5F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354CD2" w:rsidRPr="00301D27" w14:paraId="7AEDAE83" w14:textId="77777777" w:rsidTr="00354CD2">
        <w:trPr>
          <w:jc w:val="center"/>
        </w:trPr>
        <w:tc>
          <w:tcPr>
            <w:tcW w:w="708" w:type="dxa"/>
            <w:vMerge/>
          </w:tcPr>
          <w:p w14:paraId="5EE6370D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center"/>
          </w:tcPr>
          <w:p w14:paraId="40DAE36F" w14:textId="27F62092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 dỗi tình trạng đặt phòng</w:t>
            </w:r>
          </w:p>
        </w:tc>
        <w:tc>
          <w:tcPr>
            <w:tcW w:w="1401" w:type="dxa"/>
          </w:tcPr>
          <w:p w14:paraId="285400E0" w14:textId="618BD4AC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661" w:type="dxa"/>
          </w:tcPr>
          <w:p w14:paraId="39B26C44" w14:textId="33A764E2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036" w:type="dxa"/>
            <w:vAlign w:val="center"/>
          </w:tcPr>
          <w:p w14:paraId="0CF02CD8" w14:textId="46A565B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74F52086" w14:textId="604DF9C6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354CD2" w:rsidRPr="00301D27" w14:paraId="3F9D1AB2" w14:textId="77777777" w:rsidTr="00354CD2">
        <w:trPr>
          <w:jc w:val="center"/>
        </w:trPr>
        <w:tc>
          <w:tcPr>
            <w:tcW w:w="708" w:type="dxa"/>
            <w:vMerge/>
          </w:tcPr>
          <w:p w14:paraId="0B4CBEEB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center"/>
          </w:tcPr>
          <w:p w14:paraId="1A45036F" w14:textId="5D4CDB35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í tài khoản người dù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64A1666E" w14:textId="7C50BFAD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45B8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661" w:type="dxa"/>
          </w:tcPr>
          <w:p w14:paraId="1EE37124" w14:textId="078648BC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45B8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036" w:type="dxa"/>
            <w:vAlign w:val="center"/>
          </w:tcPr>
          <w:p w14:paraId="16782A21" w14:textId="43ED5355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1AF4E25F" w14:textId="4389CE23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354CD2" w:rsidRPr="00301D27" w14:paraId="6E1193E1" w14:textId="77777777" w:rsidTr="00354CD2">
        <w:trPr>
          <w:jc w:val="center"/>
        </w:trPr>
        <w:tc>
          <w:tcPr>
            <w:tcW w:w="708" w:type="dxa"/>
            <w:vMerge/>
          </w:tcPr>
          <w:p w14:paraId="091603BF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center"/>
          </w:tcPr>
          <w:p w14:paraId="2C9A6B23" w14:textId="6399FF6E" w:rsidR="00354CD2" w:rsidRPr="00B6745B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 toán thông minh</w:t>
            </w:r>
          </w:p>
        </w:tc>
        <w:tc>
          <w:tcPr>
            <w:tcW w:w="1401" w:type="dxa"/>
          </w:tcPr>
          <w:p w14:paraId="3B0CF2C2" w14:textId="765A109B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45B8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661" w:type="dxa"/>
          </w:tcPr>
          <w:p w14:paraId="7AC9DC88" w14:textId="502C6C26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45B8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036" w:type="dxa"/>
            <w:vAlign w:val="center"/>
          </w:tcPr>
          <w:p w14:paraId="2D1E485D" w14:textId="42CE48DA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7DCAF478" w14:textId="15F5361D" w:rsidR="00354CD2" w:rsidRPr="00086D4E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354CD2" w:rsidRPr="00301D27" w14:paraId="1A063125" w14:textId="77777777" w:rsidTr="00354CD2">
        <w:trPr>
          <w:jc w:val="center"/>
        </w:trPr>
        <w:tc>
          <w:tcPr>
            <w:tcW w:w="708" w:type="dxa"/>
            <w:vMerge/>
          </w:tcPr>
          <w:p w14:paraId="6CE39B45" w14:textId="77777777" w:rsidR="00354CD2" w:rsidRPr="00301D27" w:rsidRDefault="00354CD2" w:rsidP="00354C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center"/>
          </w:tcPr>
          <w:p w14:paraId="72C890B0" w14:textId="58D5F5F1" w:rsidR="00354CD2" w:rsidRPr="00301D27" w:rsidRDefault="00354CD2" w:rsidP="00354C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ùng chatbot AI hỗ trợ khách hàng</w:t>
            </w:r>
          </w:p>
        </w:tc>
        <w:tc>
          <w:tcPr>
            <w:tcW w:w="1401" w:type="dxa"/>
          </w:tcPr>
          <w:p w14:paraId="13639C10" w14:textId="307ACBC9" w:rsidR="00354CD2" w:rsidRPr="00E13707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5B8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661" w:type="dxa"/>
          </w:tcPr>
          <w:p w14:paraId="6F66C97B" w14:textId="062BFF14" w:rsidR="00354CD2" w:rsidRPr="00E13707" w:rsidRDefault="00354CD2" w:rsidP="00354C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5B8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036" w:type="dxa"/>
            <w:vAlign w:val="center"/>
          </w:tcPr>
          <w:p w14:paraId="554C7250" w14:textId="7FAA7F48" w:rsidR="00354CD2" w:rsidRDefault="00354CD2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70CA4000" w14:textId="5BA4C6BA" w:rsidR="00354CD2" w:rsidRPr="00E97FFE" w:rsidRDefault="00806916" w:rsidP="00354CD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ững</w:t>
            </w:r>
          </w:p>
        </w:tc>
      </w:tr>
      <w:tr w:rsidR="00FF4BCC" w:rsidRPr="00301D27" w14:paraId="023B2393" w14:textId="77777777" w:rsidTr="00354CD2">
        <w:trPr>
          <w:jc w:val="center"/>
        </w:trPr>
        <w:tc>
          <w:tcPr>
            <w:tcW w:w="708" w:type="dxa"/>
          </w:tcPr>
          <w:p w14:paraId="33631B58" w14:textId="77777777" w:rsidR="00FF4BCC" w:rsidRPr="00301D27" w:rsidRDefault="00FF4BCC" w:rsidP="00FF4B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237" w:type="dxa"/>
            <w:vAlign w:val="bottom"/>
          </w:tcPr>
          <w:p w14:paraId="7C1CDB80" w14:textId="77777777" w:rsidR="00FF4BCC" w:rsidRPr="00301D27" w:rsidRDefault="00FF4BCC" w:rsidP="00FF4BC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52D4B124" w:rsidR="00FF4BCC" w:rsidRPr="00086D4E" w:rsidRDefault="00FF4BCC" w:rsidP="00FF4B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/05/2025</w:t>
            </w:r>
          </w:p>
        </w:tc>
        <w:tc>
          <w:tcPr>
            <w:tcW w:w="1661" w:type="dxa"/>
          </w:tcPr>
          <w:p w14:paraId="63E37E9D" w14:textId="3C0082EE" w:rsidR="00FF4BCC" w:rsidRPr="00086D4E" w:rsidRDefault="00FF4BCC" w:rsidP="00FF4B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A5E2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5/2025</w:t>
            </w:r>
          </w:p>
        </w:tc>
        <w:tc>
          <w:tcPr>
            <w:tcW w:w="1036" w:type="dxa"/>
            <w:vAlign w:val="center"/>
          </w:tcPr>
          <w:p w14:paraId="297D36C3" w14:textId="3B6B8765" w:rsidR="00FF4BCC" w:rsidRPr="00086D4E" w:rsidRDefault="00FF4BCC" w:rsidP="00FF4B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  <w:vAlign w:val="center"/>
          </w:tcPr>
          <w:p w14:paraId="43AA95A1" w14:textId="77777777" w:rsidR="00FF4BCC" w:rsidRPr="00086D4E" w:rsidRDefault="00FF4BCC" w:rsidP="00FF4B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06916" w:rsidRPr="00301D27" w14:paraId="4BDED48D" w14:textId="77777777" w:rsidTr="00354CD2">
        <w:trPr>
          <w:jc w:val="center"/>
        </w:trPr>
        <w:tc>
          <w:tcPr>
            <w:tcW w:w="708" w:type="dxa"/>
            <w:vMerge w:val="restart"/>
          </w:tcPr>
          <w:p w14:paraId="0E57EC61" w14:textId="77777777" w:rsidR="00806916" w:rsidRPr="00301D27" w:rsidRDefault="00806916" w:rsidP="008069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5E13FA36" w14:textId="52A7FF7D" w:rsidR="00806916" w:rsidRPr="00301D27" w:rsidRDefault="00806916" w:rsidP="0080691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ư vấn thông minh</w:t>
            </w:r>
          </w:p>
        </w:tc>
        <w:tc>
          <w:tcPr>
            <w:tcW w:w="1401" w:type="dxa"/>
          </w:tcPr>
          <w:p w14:paraId="3F72D391" w14:textId="79C3A6C6" w:rsidR="00806916" w:rsidRPr="00630BF3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35E5E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661" w:type="dxa"/>
          </w:tcPr>
          <w:p w14:paraId="332B355F" w14:textId="2F2CECCF" w:rsidR="00806916" w:rsidRPr="00630BF3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35E5E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036" w:type="dxa"/>
            <w:vAlign w:val="center"/>
          </w:tcPr>
          <w:p w14:paraId="1BAB533B" w14:textId="5F9AD727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16A4D07C" w14:textId="035D07E7" w:rsidR="00806916" w:rsidRPr="00DC6B50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806916" w:rsidRPr="00301D27" w14:paraId="1EF82151" w14:textId="77777777" w:rsidTr="00354CD2">
        <w:trPr>
          <w:jc w:val="center"/>
        </w:trPr>
        <w:tc>
          <w:tcPr>
            <w:tcW w:w="708" w:type="dxa"/>
            <w:vMerge/>
          </w:tcPr>
          <w:p w14:paraId="5505F68E" w14:textId="77777777" w:rsidR="00806916" w:rsidRPr="00301D27" w:rsidRDefault="00806916" w:rsidP="008069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60D095C1" w14:textId="2F85B020" w:rsidR="00806916" w:rsidRPr="00301D27" w:rsidRDefault="00806916" w:rsidP="0080691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ỗ trợ phản hồi khách hàng</w:t>
            </w:r>
          </w:p>
        </w:tc>
        <w:tc>
          <w:tcPr>
            <w:tcW w:w="1401" w:type="dxa"/>
          </w:tcPr>
          <w:p w14:paraId="3D0DFABC" w14:textId="35CCD619" w:rsidR="00806916" w:rsidRPr="00630BF3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35E5E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661" w:type="dxa"/>
          </w:tcPr>
          <w:p w14:paraId="5C58CE2B" w14:textId="43521A8F" w:rsidR="00806916" w:rsidRPr="00630BF3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35E5E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036" w:type="dxa"/>
            <w:vAlign w:val="center"/>
          </w:tcPr>
          <w:p w14:paraId="55EA3996" w14:textId="05311ABC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15B013E6" w14:textId="0C59E270" w:rsidR="00806916" w:rsidRPr="00DC6B50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ững</w:t>
            </w:r>
          </w:p>
        </w:tc>
      </w:tr>
      <w:tr w:rsidR="00806916" w:rsidRPr="00301D27" w14:paraId="493BFD5E" w14:textId="77777777" w:rsidTr="00354CD2">
        <w:trPr>
          <w:jc w:val="center"/>
        </w:trPr>
        <w:tc>
          <w:tcPr>
            <w:tcW w:w="708" w:type="dxa"/>
            <w:vMerge/>
          </w:tcPr>
          <w:p w14:paraId="213BC9FD" w14:textId="77777777" w:rsidR="00806916" w:rsidRPr="00301D27" w:rsidRDefault="00806916" w:rsidP="008069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0DC0C1B6" w14:textId="16C0BFE6" w:rsidR="00806916" w:rsidRPr="00301D27" w:rsidRDefault="00806916" w:rsidP="0080691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áo cáo , thống kê</w:t>
            </w:r>
          </w:p>
        </w:tc>
        <w:tc>
          <w:tcPr>
            <w:tcW w:w="1401" w:type="dxa"/>
          </w:tcPr>
          <w:p w14:paraId="36D40B94" w14:textId="04973B94" w:rsidR="00806916" w:rsidRPr="00630BF3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35E5E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661" w:type="dxa"/>
          </w:tcPr>
          <w:p w14:paraId="7FCD09E6" w14:textId="6AA379A2" w:rsidR="00806916" w:rsidRPr="00630BF3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35E5E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036" w:type="dxa"/>
            <w:vAlign w:val="center"/>
          </w:tcPr>
          <w:p w14:paraId="7801B449" w14:textId="0E150544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746E5EE9" w14:textId="7FEE6E53" w:rsidR="00806916" w:rsidRPr="00DC6B50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806916" w:rsidRPr="00301D27" w14:paraId="17D6EB1F" w14:textId="77777777" w:rsidTr="00354CD2">
        <w:trPr>
          <w:jc w:val="center"/>
        </w:trPr>
        <w:tc>
          <w:tcPr>
            <w:tcW w:w="708" w:type="dxa"/>
            <w:vMerge/>
          </w:tcPr>
          <w:p w14:paraId="31D068F6" w14:textId="77777777" w:rsidR="00806916" w:rsidRPr="00301D27" w:rsidRDefault="00806916" w:rsidP="008069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235785CE" w14:textId="288680BD" w:rsidR="00806916" w:rsidRPr="007716A1" w:rsidRDefault="00806916" w:rsidP="008069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 giá phòng</w:t>
            </w:r>
          </w:p>
        </w:tc>
        <w:tc>
          <w:tcPr>
            <w:tcW w:w="1401" w:type="dxa"/>
          </w:tcPr>
          <w:p w14:paraId="6FB4F18C" w14:textId="6C6575D2" w:rsidR="00806916" w:rsidRPr="00630BF3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35E5E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661" w:type="dxa"/>
          </w:tcPr>
          <w:p w14:paraId="0BA36D2A" w14:textId="2D9CC742" w:rsidR="00806916" w:rsidRPr="00630BF3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35E5E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036" w:type="dxa"/>
            <w:vAlign w:val="center"/>
          </w:tcPr>
          <w:p w14:paraId="179FADEA" w14:textId="54EA2269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63DFB2B0" w14:textId="45F7FC15" w:rsidR="00806916" w:rsidRPr="00DC6B50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806916" w:rsidRPr="00301D27" w14:paraId="1D5B7832" w14:textId="77777777" w:rsidTr="00354CD2">
        <w:trPr>
          <w:jc w:val="center"/>
        </w:trPr>
        <w:tc>
          <w:tcPr>
            <w:tcW w:w="708" w:type="dxa"/>
            <w:vMerge/>
          </w:tcPr>
          <w:p w14:paraId="2B06CE4B" w14:textId="77777777" w:rsidR="00806916" w:rsidRPr="00301D27" w:rsidRDefault="00806916" w:rsidP="008069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3F24D868" w14:textId="5664EA6D" w:rsidR="00806916" w:rsidRPr="007716A1" w:rsidRDefault="00806916" w:rsidP="008069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thông tin resort</w:t>
            </w:r>
          </w:p>
        </w:tc>
        <w:tc>
          <w:tcPr>
            <w:tcW w:w="1401" w:type="dxa"/>
          </w:tcPr>
          <w:p w14:paraId="038EDA5D" w14:textId="5EB4700A" w:rsidR="00806916" w:rsidRPr="00630BF3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35E5E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661" w:type="dxa"/>
          </w:tcPr>
          <w:p w14:paraId="1A5BC754" w14:textId="564FDBD6" w:rsidR="00806916" w:rsidRPr="00630BF3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35E5E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036" w:type="dxa"/>
            <w:vAlign w:val="center"/>
          </w:tcPr>
          <w:p w14:paraId="4DFA9511" w14:textId="06649A84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213585D1" w14:textId="5627E7AF" w:rsidR="00806916" w:rsidRPr="00DC6B50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806916" w:rsidRPr="00301D27" w14:paraId="6135B12C" w14:textId="77777777" w:rsidTr="00354CD2">
        <w:trPr>
          <w:jc w:val="center"/>
        </w:trPr>
        <w:tc>
          <w:tcPr>
            <w:tcW w:w="708" w:type="dxa"/>
            <w:vMerge/>
          </w:tcPr>
          <w:p w14:paraId="591EE4C3" w14:textId="77777777" w:rsidR="00806916" w:rsidRPr="00301D27" w:rsidRDefault="00806916" w:rsidP="008069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113AFB70" w14:textId="67990562" w:rsidR="00806916" w:rsidRPr="007716A1" w:rsidRDefault="00806916" w:rsidP="008069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 dỗi tình trạng đặt phòng</w:t>
            </w:r>
          </w:p>
        </w:tc>
        <w:tc>
          <w:tcPr>
            <w:tcW w:w="1401" w:type="dxa"/>
          </w:tcPr>
          <w:p w14:paraId="1ECCAF10" w14:textId="113F7810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3AFF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661" w:type="dxa"/>
          </w:tcPr>
          <w:p w14:paraId="2D64B535" w14:textId="19A872CA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3AFF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036" w:type="dxa"/>
            <w:vAlign w:val="center"/>
          </w:tcPr>
          <w:p w14:paraId="0B88752B" w14:textId="61D3A5ED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0D03ADF8" w14:textId="37A149F5" w:rsidR="00806916" w:rsidRPr="00DC6B50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806916" w:rsidRPr="00301D27" w14:paraId="754692EB" w14:textId="77777777" w:rsidTr="00354CD2">
        <w:trPr>
          <w:jc w:val="center"/>
        </w:trPr>
        <w:tc>
          <w:tcPr>
            <w:tcW w:w="708" w:type="dxa"/>
            <w:vMerge/>
          </w:tcPr>
          <w:p w14:paraId="63DADA05" w14:textId="77777777" w:rsidR="00806916" w:rsidRPr="00301D27" w:rsidRDefault="00806916" w:rsidP="008069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5DEAE761" w14:textId="4F41297F" w:rsidR="00806916" w:rsidRPr="007716A1" w:rsidRDefault="00806916" w:rsidP="008069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ài khoản người dùng</w:t>
            </w:r>
          </w:p>
        </w:tc>
        <w:tc>
          <w:tcPr>
            <w:tcW w:w="1401" w:type="dxa"/>
          </w:tcPr>
          <w:p w14:paraId="17BB4DDB" w14:textId="1D46C395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3AFF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661" w:type="dxa"/>
          </w:tcPr>
          <w:p w14:paraId="07A68754" w14:textId="6D77DBE3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3AFF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036" w:type="dxa"/>
            <w:vAlign w:val="center"/>
          </w:tcPr>
          <w:p w14:paraId="1AA260E8" w14:textId="2A4315E0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626C7161" w14:textId="0F9FCAF0" w:rsidR="00806916" w:rsidRPr="00DC6B50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806916" w:rsidRPr="00301D27" w14:paraId="01735117" w14:textId="77777777" w:rsidTr="00354CD2">
        <w:trPr>
          <w:jc w:val="center"/>
        </w:trPr>
        <w:tc>
          <w:tcPr>
            <w:tcW w:w="708" w:type="dxa"/>
            <w:vMerge/>
          </w:tcPr>
          <w:p w14:paraId="2F7F24CD" w14:textId="77777777" w:rsidR="00806916" w:rsidRPr="00301D27" w:rsidRDefault="00806916" w:rsidP="008069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3BB3A7D0" w14:textId="6B64B410" w:rsidR="00806916" w:rsidRPr="007716A1" w:rsidRDefault="00806916" w:rsidP="008069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 toán thông minh</w:t>
            </w:r>
          </w:p>
        </w:tc>
        <w:tc>
          <w:tcPr>
            <w:tcW w:w="1401" w:type="dxa"/>
          </w:tcPr>
          <w:p w14:paraId="76399A25" w14:textId="61C10E3A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3AFF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661" w:type="dxa"/>
          </w:tcPr>
          <w:p w14:paraId="1ADB7781" w14:textId="4AAE1817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3AFF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036" w:type="dxa"/>
            <w:vAlign w:val="center"/>
          </w:tcPr>
          <w:p w14:paraId="70843F4A" w14:textId="506C1487" w:rsidR="00806916" w:rsidRPr="00086D4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1C7CF943" w14:textId="26B0728E" w:rsidR="00806916" w:rsidRPr="00DC6B50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806916" w:rsidRPr="00301D27" w14:paraId="5F0EC597" w14:textId="77777777" w:rsidTr="00354CD2">
        <w:trPr>
          <w:jc w:val="center"/>
        </w:trPr>
        <w:tc>
          <w:tcPr>
            <w:tcW w:w="708" w:type="dxa"/>
            <w:vMerge/>
          </w:tcPr>
          <w:p w14:paraId="329A0E2B" w14:textId="77777777" w:rsidR="00806916" w:rsidRPr="00301D27" w:rsidRDefault="00806916" w:rsidP="008069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5B1E637B" w14:textId="4E2F7C67" w:rsidR="00806916" w:rsidRPr="007716A1" w:rsidRDefault="00806916" w:rsidP="008069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ùng chatbot AI hỗ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trơ khách hàng </w:t>
            </w:r>
          </w:p>
        </w:tc>
        <w:tc>
          <w:tcPr>
            <w:tcW w:w="1401" w:type="dxa"/>
          </w:tcPr>
          <w:p w14:paraId="37DB5A0C" w14:textId="636DC282" w:rsidR="00806916" w:rsidRPr="00275785" w:rsidRDefault="00806916" w:rsidP="008069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3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/05/2025</w:t>
            </w:r>
          </w:p>
        </w:tc>
        <w:tc>
          <w:tcPr>
            <w:tcW w:w="1661" w:type="dxa"/>
          </w:tcPr>
          <w:p w14:paraId="751A5B91" w14:textId="70B6010B" w:rsidR="00806916" w:rsidRPr="00275785" w:rsidRDefault="00806916" w:rsidP="008069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3AFF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036" w:type="dxa"/>
            <w:vAlign w:val="center"/>
          </w:tcPr>
          <w:p w14:paraId="0F37C862" w14:textId="3BD5710C" w:rsidR="00806916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45" w:type="dxa"/>
          </w:tcPr>
          <w:p w14:paraId="6A0F1112" w14:textId="5BC829E4" w:rsidR="00806916" w:rsidRPr="00E97FFE" w:rsidRDefault="00806916" w:rsidP="008069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FF4BCC" w:rsidRPr="00301D27" w14:paraId="517253CF" w14:textId="77777777" w:rsidTr="00354CD2">
        <w:trPr>
          <w:jc w:val="center"/>
        </w:trPr>
        <w:tc>
          <w:tcPr>
            <w:tcW w:w="708" w:type="dxa"/>
          </w:tcPr>
          <w:p w14:paraId="3FFA995A" w14:textId="77777777" w:rsidR="00FF4BCC" w:rsidRPr="00301D27" w:rsidRDefault="00FF4BCC" w:rsidP="00FF4B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237" w:type="dxa"/>
            <w:vAlign w:val="bottom"/>
          </w:tcPr>
          <w:p w14:paraId="0BD9DBCE" w14:textId="77777777" w:rsidR="00FF4BCC" w:rsidRPr="00301D27" w:rsidRDefault="00FF4BCC" w:rsidP="00FF4BC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3FD21F10" w14:textId="3C7894A9" w:rsidR="00FF4BCC" w:rsidRPr="00086D4E" w:rsidRDefault="006A5E2A" w:rsidP="00FF4B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/05/2025</w:t>
            </w:r>
          </w:p>
        </w:tc>
        <w:tc>
          <w:tcPr>
            <w:tcW w:w="1661" w:type="dxa"/>
          </w:tcPr>
          <w:p w14:paraId="7AFE8F9C" w14:textId="603E2EE3" w:rsidR="00FF4BCC" w:rsidRPr="00086D4E" w:rsidRDefault="006A5E2A" w:rsidP="00FF4B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/05/2025</w:t>
            </w:r>
          </w:p>
        </w:tc>
        <w:tc>
          <w:tcPr>
            <w:tcW w:w="1036" w:type="dxa"/>
            <w:vAlign w:val="center"/>
          </w:tcPr>
          <w:p w14:paraId="12D85BF8" w14:textId="2DD4297C" w:rsidR="00FF4BCC" w:rsidRPr="00086D4E" w:rsidRDefault="00FF4BCC" w:rsidP="00FF4B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45" w:type="dxa"/>
          </w:tcPr>
          <w:p w14:paraId="114CFC28" w14:textId="77777777" w:rsidR="00FF4BCC" w:rsidRPr="00086D4E" w:rsidRDefault="00FF4BCC" w:rsidP="00FF4B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E2A" w:rsidRPr="00301D27" w14:paraId="205B77AA" w14:textId="77777777" w:rsidTr="00354CD2">
        <w:trPr>
          <w:jc w:val="center"/>
        </w:trPr>
        <w:tc>
          <w:tcPr>
            <w:tcW w:w="708" w:type="dxa"/>
          </w:tcPr>
          <w:p w14:paraId="0A8B60D4" w14:textId="77777777" w:rsidR="006A5E2A" w:rsidRPr="00301D27" w:rsidRDefault="006A5E2A" w:rsidP="006A5E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200E67B4" w14:textId="3453556D" w:rsidR="006A5E2A" w:rsidRPr="007716A1" w:rsidRDefault="006A5E2A" w:rsidP="006A5E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ư vấn thông minh</w:t>
            </w:r>
          </w:p>
        </w:tc>
        <w:tc>
          <w:tcPr>
            <w:tcW w:w="1401" w:type="dxa"/>
          </w:tcPr>
          <w:p w14:paraId="63AD3131" w14:textId="1BFCAB07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661" w:type="dxa"/>
          </w:tcPr>
          <w:p w14:paraId="0645059D" w14:textId="68DEC4BA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036" w:type="dxa"/>
            <w:vAlign w:val="center"/>
          </w:tcPr>
          <w:p w14:paraId="20F4FF3A" w14:textId="79A3CE5A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71F00778" w14:textId="26AE52AC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6A5E2A" w:rsidRPr="00301D27" w14:paraId="6359257D" w14:textId="77777777" w:rsidTr="00354CD2">
        <w:trPr>
          <w:jc w:val="center"/>
        </w:trPr>
        <w:tc>
          <w:tcPr>
            <w:tcW w:w="708" w:type="dxa"/>
          </w:tcPr>
          <w:p w14:paraId="362CC2FF" w14:textId="77777777" w:rsidR="006A5E2A" w:rsidRPr="00301D27" w:rsidRDefault="006A5E2A" w:rsidP="006A5E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6E416EF9" w14:textId="4BCA196F" w:rsidR="006A5E2A" w:rsidRPr="007716A1" w:rsidRDefault="006A5E2A" w:rsidP="006A5E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ỗ trợ phản hồi khách hàng</w:t>
            </w:r>
          </w:p>
        </w:tc>
        <w:tc>
          <w:tcPr>
            <w:tcW w:w="1401" w:type="dxa"/>
          </w:tcPr>
          <w:p w14:paraId="5F4B4B74" w14:textId="14AE97A7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661" w:type="dxa"/>
          </w:tcPr>
          <w:p w14:paraId="669A8ADD" w14:textId="1255001B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036" w:type="dxa"/>
            <w:vAlign w:val="center"/>
          </w:tcPr>
          <w:p w14:paraId="51CE2570" w14:textId="11D09D5A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6C7F1BC4" w14:textId="70E58D31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ững</w:t>
            </w:r>
          </w:p>
        </w:tc>
      </w:tr>
      <w:tr w:rsidR="006A5E2A" w:rsidRPr="00301D27" w14:paraId="470C6409" w14:textId="77777777" w:rsidTr="00354CD2">
        <w:trPr>
          <w:jc w:val="center"/>
        </w:trPr>
        <w:tc>
          <w:tcPr>
            <w:tcW w:w="708" w:type="dxa"/>
          </w:tcPr>
          <w:p w14:paraId="39B10A9D" w14:textId="77777777" w:rsidR="006A5E2A" w:rsidRPr="00301D27" w:rsidRDefault="006A5E2A" w:rsidP="006A5E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57F103D9" w14:textId="32DDC3B9" w:rsidR="006A5E2A" w:rsidRPr="007716A1" w:rsidRDefault="006A5E2A" w:rsidP="006A5E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áo cáo , thống kê</w:t>
            </w:r>
          </w:p>
        </w:tc>
        <w:tc>
          <w:tcPr>
            <w:tcW w:w="1401" w:type="dxa"/>
          </w:tcPr>
          <w:p w14:paraId="542D7B5D" w14:textId="5D235BEA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661" w:type="dxa"/>
          </w:tcPr>
          <w:p w14:paraId="6FE28F53" w14:textId="12D6BE99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036" w:type="dxa"/>
            <w:vAlign w:val="center"/>
          </w:tcPr>
          <w:p w14:paraId="61A15C9C" w14:textId="7D87AF67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066AB773" w14:textId="4627BCF9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ĩ</w:t>
            </w:r>
          </w:p>
        </w:tc>
      </w:tr>
      <w:tr w:rsidR="006A5E2A" w:rsidRPr="00301D27" w14:paraId="6F437231" w14:textId="77777777" w:rsidTr="00354CD2">
        <w:trPr>
          <w:jc w:val="center"/>
        </w:trPr>
        <w:tc>
          <w:tcPr>
            <w:tcW w:w="708" w:type="dxa"/>
            <w:vMerge w:val="restart"/>
          </w:tcPr>
          <w:p w14:paraId="2A061EC4" w14:textId="77777777" w:rsidR="006A5E2A" w:rsidRPr="00301D27" w:rsidRDefault="006A5E2A" w:rsidP="006A5E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47D714A1" w14:textId="23BBEB28" w:rsidR="006A5E2A" w:rsidRPr="007716A1" w:rsidRDefault="006A5E2A" w:rsidP="006A5E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 giá phòng</w:t>
            </w:r>
          </w:p>
        </w:tc>
        <w:tc>
          <w:tcPr>
            <w:tcW w:w="1401" w:type="dxa"/>
          </w:tcPr>
          <w:p w14:paraId="213F2CA5" w14:textId="393160C5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661" w:type="dxa"/>
          </w:tcPr>
          <w:p w14:paraId="0FA08CB6" w14:textId="5AB5FA5E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036" w:type="dxa"/>
            <w:vAlign w:val="center"/>
          </w:tcPr>
          <w:p w14:paraId="1D42E2A2" w14:textId="72F2FA14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29FD2364" w14:textId="1C2A8331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6A5E2A" w:rsidRPr="00301D27" w14:paraId="4E4C606E" w14:textId="77777777" w:rsidTr="00354CD2">
        <w:trPr>
          <w:jc w:val="center"/>
        </w:trPr>
        <w:tc>
          <w:tcPr>
            <w:tcW w:w="708" w:type="dxa"/>
            <w:vMerge/>
          </w:tcPr>
          <w:p w14:paraId="0980AADB" w14:textId="77777777" w:rsidR="006A5E2A" w:rsidRPr="00301D27" w:rsidRDefault="006A5E2A" w:rsidP="006A5E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28273A26" w14:textId="589BC7E6" w:rsidR="006A5E2A" w:rsidRPr="007716A1" w:rsidRDefault="006A5E2A" w:rsidP="006A5E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thông tin resort</w:t>
            </w:r>
          </w:p>
        </w:tc>
        <w:tc>
          <w:tcPr>
            <w:tcW w:w="1401" w:type="dxa"/>
          </w:tcPr>
          <w:p w14:paraId="03EE8C30" w14:textId="3FA9A5AB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661" w:type="dxa"/>
          </w:tcPr>
          <w:p w14:paraId="7184D2BE" w14:textId="0BA0FBD2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036" w:type="dxa"/>
            <w:vAlign w:val="center"/>
          </w:tcPr>
          <w:p w14:paraId="0F95C3E7" w14:textId="282F2421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7F893893" w14:textId="29444204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6A5E2A" w:rsidRPr="00301D27" w14:paraId="280AC8BC" w14:textId="77777777" w:rsidTr="00354CD2">
        <w:trPr>
          <w:jc w:val="center"/>
        </w:trPr>
        <w:tc>
          <w:tcPr>
            <w:tcW w:w="708" w:type="dxa"/>
            <w:vMerge/>
          </w:tcPr>
          <w:p w14:paraId="631C2DB5" w14:textId="77777777" w:rsidR="006A5E2A" w:rsidRPr="00301D27" w:rsidRDefault="006A5E2A" w:rsidP="006A5E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4B12591D" w14:textId="0E086651" w:rsidR="006A5E2A" w:rsidRPr="007716A1" w:rsidRDefault="006A5E2A" w:rsidP="006A5E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 dỗi tình trạng đặt phòng</w:t>
            </w:r>
          </w:p>
        </w:tc>
        <w:tc>
          <w:tcPr>
            <w:tcW w:w="1401" w:type="dxa"/>
          </w:tcPr>
          <w:p w14:paraId="19F177A4" w14:textId="04395023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661" w:type="dxa"/>
          </w:tcPr>
          <w:p w14:paraId="5F879AB4" w14:textId="3A5F769C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</w:t>
            </w:r>
            <w:r w:rsidR="00E34A8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1036" w:type="dxa"/>
            <w:vAlign w:val="center"/>
          </w:tcPr>
          <w:p w14:paraId="7046DA35" w14:textId="49123412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692E15E4" w14:textId="76507412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6A5E2A" w:rsidRPr="00301D27" w14:paraId="5D17A972" w14:textId="77777777" w:rsidTr="00354CD2">
        <w:trPr>
          <w:jc w:val="center"/>
        </w:trPr>
        <w:tc>
          <w:tcPr>
            <w:tcW w:w="708" w:type="dxa"/>
            <w:vMerge/>
          </w:tcPr>
          <w:p w14:paraId="40C3A645" w14:textId="77777777" w:rsidR="006A5E2A" w:rsidRPr="00301D27" w:rsidRDefault="006A5E2A" w:rsidP="006A5E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2CCE73F8" w14:textId="7477C83E" w:rsidR="006A5E2A" w:rsidRPr="007716A1" w:rsidRDefault="006A5E2A" w:rsidP="006A5E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ài khoản người dùng</w:t>
            </w:r>
          </w:p>
        </w:tc>
        <w:tc>
          <w:tcPr>
            <w:tcW w:w="1401" w:type="dxa"/>
          </w:tcPr>
          <w:p w14:paraId="0743AED7" w14:textId="6CF0B3D2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661" w:type="dxa"/>
          </w:tcPr>
          <w:p w14:paraId="4A9714FE" w14:textId="1F68CF92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036" w:type="dxa"/>
            <w:vAlign w:val="center"/>
          </w:tcPr>
          <w:p w14:paraId="210D3888" w14:textId="59A85160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133E6E3C" w14:textId="616C6452" w:rsidR="006A5E2A" w:rsidRPr="00086D4E" w:rsidRDefault="00806916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ịnh</w:t>
            </w:r>
          </w:p>
        </w:tc>
      </w:tr>
      <w:tr w:rsidR="006A5E2A" w:rsidRPr="00301D27" w14:paraId="3087D132" w14:textId="77777777" w:rsidTr="00354CD2">
        <w:trPr>
          <w:jc w:val="center"/>
        </w:trPr>
        <w:tc>
          <w:tcPr>
            <w:tcW w:w="708" w:type="dxa"/>
            <w:vMerge/>
          </w:tcPr>
          <w:p w14:paraId="6FCC5659" w14:textId="77777777" w:rsidR="006A5E2A" w:rsidRPr="00301D27" w:rsidRDefault="006A5E2A" w:rsidP="006A5E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0D198FAB" w14:textId="5922A4A1" w:rsidR="006A5E2A" w:rsidRPr="007716A1" w:rsidRDefault="006A5E2A" w:rsidP="006A5E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 toán thông minh</w:t>
            </w:r>
          </w:p>
        </w:tc>
        <w:tc>
          <w:tcPr>
            <w:tcW w:w="1401" w:type="dxa"/>
          </w:tcPr>
          <w:p w14:paraId="28A94600" w14:textId="5E2C773E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661" w:type="dxa"/>
          </w:tcPr>
          <w:p w14:paraId="00EF2E4B" w14:textId="138F4716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036" w:type="dxa"/>
            <w:vAlign w:val="center"/>
          </w:tcPr>
          <w:p w14:paraId="72CFA0E0" w14:textId="18FA8B5C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225BA2F8" w14:textId="5179101F" w:rsidR="006A5E2A" w:rsidRPr="00086D4E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ư</w:t>
            </w:r>
          </w:p>
        </w:tc>
      </w:tr>
      <w:tr w:rsidR="006A5E2A" w:rsidRPr="00301D27" w14:paraId="2ECC1C82" w14:textId="77777777" w:rsidTr="00354CD2">
        <w:trPr>
          <w:jc w:val="center"/>
        </w:trPr>
        <w:tc>
          <w:tcPr>
            <w:tcW w:w="708" w:type="dxa"/>
          </w:tcPr>
          <w:p w14:paraId="7A4E1A61" w14:textId="77777777" w:rsidR="006A5E2A" w:rsidRPr="00301D27" w:rsidRDefault="006A5E2A" w:rsidP="006A5E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7" w:type="dxa"/>
            <w:vAlign w:val="bottom"/>
          </w:tcPr>
          <w:p w14:paraId="2156E198" w14:textId="5F5E2486" w:rsidR="006A5E2A" w:rsidRPr="007716A1" w:rsidRDefault="006A5E2A" w:rsidP="006A5E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ùng chatbot AI hỗ trơ khách hàng </w:t>
            </w:r>
          </w:p>
        </w:tc>
        <w:tc>
          <w:tcPr>
            <w:tcW w:w="1401" w:type="dxa"/>
          </w:tcPr>
          <w:p w14:paraId="1D193C7E" w14:textId="489E6BD4" w:rsidR="006A5E2A" w:rsidRPr="00082348" w:rsidRDefault="006A5E2A" w:rsidP="006A5E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661" w:type="dxa"/>
          </w:tcPr>
          <w:p w14:paraId="6C32710F" w14:textId="6BDD4D53" w:rsidR="006A5E2A" w:rsidRPr="00082348" w:rsidRDefault="006A5E2A" w:rsidP="006A5E2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D42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036" w:type="dxa"/>
            <w:vAlign w:val="center"/>
          </w:tcPr>
          <w:p w14:paraId="66282AA2" w14:textId="1877543B" w:rsidR="006A5E2A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5" w:type="dxa"/>
          </w:tcPr>
          <w:p w14:paraId="2DF86F21" w14:textId="46E4A278" w:rsidR="006A5E2A" w:rsidRDefault="006A5E2A" w:rsidP="006A5E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ững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7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41F99E1" w14:textId="777BBA90"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12504" w14:textId="6C9EC412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D4EAF1" w14:textId="15F25F5A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8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1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277B289E" w:rsidR="007716A1" w:rsidRPr="00762516" w:rsidRDefault="006A5E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a Chí Vĩ 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75189CBA" w14:textId="77777777" w:rsidR="007716A1" w:rsidRDefault="006A5E2A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guyễn Đức Vững </w:t>
            </w:r>
          </w:p>
          <w:p w14:paraId="7DFA9218" w14:textId="2A387BDD" w:rsidR="006A5E2A" w:rsidRPr="00762516" w:rsidRDefault="006A5E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Quang Thịnh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55EDD126" w14:textId="77777777" w:rsidR="007716A1" w:rsidRDefault="006A5E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Ngọc Thư</w:t>
            </w:r>
          </w:p>
          <w:p w14:paraId="6C557428" w14:textId="31B8B683" w:rsidR="006A5E2A" w:rsidRPr="00762516" w:rsidRDefault="006A5E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Thị Thu Thảo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7"/>
      <w:footerReference w:type="default" r:id="rId18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A09E" w14:textId="77777777" w:rsidR="00A75FE4" w:rsidRDefault="00A75FE4" w:rsidP="00464038">
      <w:pPr>
        <w:spacing w:after="0" w:line="240" w:lineRule="auto"/>
      </w:pPr>
      <w:r>
        <w:separator/>
      </w:r>
    </w:p>
  </w:endnote>
  <w:endnote w:type="continuationSeparator" w:id="0">
    <w:p w14:paraId="72F66F1D" w14:textId="77777777" w:rsidR="00A75FE4" w:rsidRDefault="00A75FE4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1F0C" w14:textId="77777777" w:rsidR="00A75FE4" w:rsidRDefault="00A75FE4" w:rsidP="00464038">
      <w:pPr>
        <w:spacing w:after="0" w:line="240" w:lineRule="auto"/>
      </w:pPr>
      <w:r>
        <w:separator/>
      </w:r>
    </w:p>
  </w:footnote>
  <w:footnote w:type="continuationSeparator" w:id="0">
    <w:p w14:paraId="3B2BD7AB" w14:textId="77777777" w:rsidR="00A75FE4" w:rsidRDefault="00A75FE4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12679"/>
    <w:rsid w:val="00046B4B"/>
    <w:rsid w:val="00053DE5"/>
    <w:rsid w:val="000564F7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35B0B"/>
    <w:rsid w:val="00243EA6"/>
    <w:rsid w:val="0025562D"/>
    <w:rsid w:val="00255CD1"/>
    <w:rsid w:val="00262271"/>
    <w:rsid w:val="00264E35"/>
    <w:rsid w:val="002870D4"/>
    <w:rsid w:val="00296D5A"/>
    <w:rsid w:val="002B2250"/>
    <w:rsid w:val="002B4D59"/>
    <w:rsid w:val="002D24AB"/>
    <w:rsid w:val="00301D27"/>
    <w:rsid w:val="003050B2"/>
    <w:rsid w:val="00317C7E"/>
    <w:rsid w:val="003457D9"/>
    <w:rsid w:val="00354CD2"/>
    <w:rsid w:val="003823B0"/>
    <w:rsid w:val="0039555F"/>
    <w:rsid w:val="00397B57"/>
    <w:rsid w:val="003C089D"/>
    <w:rsid w:val="003C0DD7"/>
    <w:rsid w:val="003E0C96"/>
    <w:rsid w:val="003E1AD8"/>
    <w:rsid w:val="003E3FC3"/>
    <w:rsid w:val="003F46E7"/>
    <w:rsid w:val="00415A8A"/>
    <w:rsid w:val="00423E38"/>
    <w:rsid w:val="00427709"/>
    <w:rsid w:val="004342B4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4F0F1D"/>
    <w:rsid w:val="005276CC"/>
    <w:rsid w:val="00535CF2"/>
    <w:rsid w:val="0053681B"/>
    <w:rsid w:val="0054419A"/>
    <w:rsid w:val="0059630D"/>
    <w:rsid w:val="005A1F88"/>
    <w:rsid w:val="005B2CCC"/>
    <w:rsid w:val="005C672C"/>
    <w:rsid w:val="00604036"/>
    <w:rsid w:val="00606FEB"/>
    <w:rsid w:val="00610575"/>
    <w:rsid w:val="00615403"/>
    <w:rsid w:val="0061619C"/>
    <w:rsid w:val="0062258C"/>
    <w:rsid w:val="00630BF3"/>
    <w:rsid w:val="006425CF"/>
    <w:rsid w:val="00644179"/>
    <w:rsid w:val="00652830"/>
    <w:rsid w:val="00654DD4"/>
    <w:rsid w:val="00666F7B"/>
    <w:rsid w:val="006874F7"/>
    <w:rsid w:val="00694291"/>
    <w:rsid w:val="006A5E2A"/>
    <w:rsid w:val="006F4ABB"/>
    <w:rsid w:val="007062C1"/>
    <w:rsid w:val="00712A86"/>
    <w:rsid w:val="00714F8A"/>
    <w:rsid w:val="007171CC"/>
    <w:rsid w:val="00731A09"/>
    <w:rsid w:val="00733C2C"/>
    <w:rsid w:val="0074340D"/>
    <w:rsid w:val="00744254"/>
    <w:rsid w:val="007715DF"/>
    <w:rsid w:val="007716A1"/>
    <w:rsid w:val="007819D0"/>
    <w:rsid w:val="007B3921"/>
    <w:rsid w:val="007C07E6"/>
    <w:rsid w:val="007C47AF"/>
    <w:rsid w:val="007E1C7B"/>
    <w:rsid w:val="007F0AA2"/>
    <w:rsid w:val="00806916"/>
    <w:rsid w:val="00825F76"/>
    <w:rsid w:val="0086314D"/>
    <w:rsid w:val="00864574"/>
    <w:rsid w:val="0088699F"/>
    <w:rsid w:val="00894C0F"/>
    <w:rsid w:val="00896F57"/>
    <w:rsid w:val="008B7E27"/>
    <w:rsid w:val="008C051F"/>
    <w:rsid w:val="008D4A6B"/>
    <w:rsid w:val="008D50EE"/>
    <w:rsid w:val="0092180E"/>
    <w:rsid w:val="00931D68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D1334"/>
    <w:rsid w:val="009D6223"/>
    <w:rsid w:val="00A01613"/>
    <w:rsid w:val="00A170B3"/>
    <w:rsid w:val="00A302DE"/>
    <w:rsid w:val="00A5296B"/>
    <w:rsid w:val="00A61D4C"/>
    <w:rsid w:val="00A72C3E"/>
    <w:rsid w:val="00A7315D"/>
    <w:rsid w:val="00A73549"/>
    <w:rsid w:val="00A75182"/>
    <w:rsid w:val="00A75FE4"/>
    <w:rsid w:val="00A86CDE"/>
    <w:rsid w:val="00A96899"/>
    <w:rsid w:val="00AB28FE"/>
    <w:rsid w:val="00AB79C6"/>
    <w:rsid w:val="00AC295E"/>
    <w:rsid w:val="00AE376B"/>
    <w:rsid w:val="00AE5643"/>
    <w:rsid w:val="00B651C6"/>
    <w:rsid w:val="00B6745B"/>
    <w:rsid w:val="00B9491E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63562"/>
    <w:rsid w:val="00CB13C8"/>
    <w:rsid w:val="00CB240F"/>
    <w:rsid w:val="00CC22B2"/>
    <w:rsid w:val="00CD7728"/>
    <w:rsid w:val="00D056F9"/>
    <w:rsid w:val="00D2163F"/>
    <w:rsid w:val="00DB3DAC"/>
    <w:rsid w:val="00DB6484"/>
    <w:rsid w:val="00DC1EB6"/>
    <w:rsid w:val="00DC2037"/>
    <w:rsid w:val="00DC6B50"/>
    <w:rsid w:val="00DE47B8"/>
    <w:rsid w:val="00E151A0"/>
    <w:rsid w:val="00E30B96"/>
    <w:rsid w:val="00E33896"/>
    <w:rsid w:val="00E34A80"/>
    <w:rsid w:val="00E44881"/>
    <w:rsid w:val="00E453CE"/>
    <w:rsid w:val="00E97660"/>
    <w:rsid w:val="00E97FFE"/>
    <w:rsid w:val="00EA6173"/>
    <w:rsid w:val="00EC3376"/>
    <w:rsid w:val="00EC6E2D"/>
    <w:rsid w:val="00ED5BD6"/>
    <w:rsid w:val="00EF0A70"/>
    <w:rsid w:val="00F05658"/>
    <w:rsid w:val="00F2411A"/>
    <w:rsid w:val="00F3701F"/>
    <w:rsid w:val="00F37F11"/>
    <w:rsid w:val="00F71B4F"/>
    <w:rsid w:val="00F71CE8"/>
    <w:rsid w:val="00F76207"/>
    <w:rsid w:val="00FB51D2"/>
    <w:rsid w:val="00FC03C5"/>
    <w:rsid w:val="00FC3502"/>
    <w:rsid w:val="00FC3D32"/>
    <w:rsid w:val="00FE1BB9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normaltextrun">
    <w:name w:val="normaltextrun"/>
    <w:basedOn w:val="DefaultParagraphFont"/>
    <w:rsid w:val="006425CF"/>
  </w:style>
  <w:style w:type="character" w:customStyle="1" w:styleId="eop">
    <w:name w:val="eop"/>
    <w:basedOn w:val="DefaultParagraphFont"/>
    <w:rsid w:val="0064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kfacebook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chivi140820030303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uithithuthao271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nhuthanh22120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ynhdngochoang@gmail.com" TargetMode="External"/><Relationship Id="rId10" Type="http://schemas.openxmlformats.org/officeDocument/2006/relationships/hyperlink" Target="mailto:manhnguyen2002.it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udalat@yahoo.com" TargetMode="External"/><Relationship Id="rId14" Type="http://schemas.openxmlformats.org/officeDocument/2006/relationships/hyperlink" Target="mailto:ducvung2k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6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dinhngocthu11@gmail.com</cp:lastModifiedBy>
  <cp:revision>89</cp:revision>
  <cp:lastPrinted>2021-06-01T16:07:00Z</cp:lastPrinted>
  <dcterms:created xsi:type="dcterms:W3CDTF">2021-04-26T13:04:00Z</dcterms:created>
  <dcterms:modified xsi:type="dcterms:W3CDTF">2025-05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